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B608B" w14:textId="77777777" w:rsidR="000F7454" w:rsidRDefault="0054259B">
      <w:pPr>
        <w:spacing w:line="360" w:lineRule="auto"/>
        <w:rPr>
          <w:rFonts w:ascii="Times New Roman" w:hAnsi="Times New Roman" w:cs="Times New Roman"/>
        </w:rPr>
      </w:pPr>
      <w:r>
        <w:rPr>
          <w:rFonts w:ascii="Times New Roman" w:hAnsi="Times New Roman" w:cs="Times New Roman"/>
        </w:rPr>
        <w:t>Vývoj mobilnej aplikácie pre platformu iOS určenej na zobrazovanie rozvrhov.</w:t>
      </w:r>
    </w:p>
    <w:p w14:paraId="4B33A005" w14:textId="77777777" w:rsidR="000F7454" w:rsidRDefault="000F7454">
      <w:pPr>
        <w:spacing w:line="360" w:lineRule="auto"/>
        <w:rPr>
          <w:rFonts w:ascii="Times New Roman" w:hAnsi="Times New Roman" w:cs="Times New Roman"/>
        </w:rPr>
      </w:pPr>
    </w:p>
    <w:p w14:paraId="168EAC65" w14:textId="77777777" w:rsidR="000F7454" w:rsidRDefault="0054259B">
      <w:pPr>
        <w:spacing w:line="360" w:lineRule="auto"/>
        <w:rPr>
          <w:rFonts w:ascii="Times New Roman" w:hAnsi="Times New Roman" w:cs="Times New Roman"/>
          <w:lang w:val="sk-SK"/>
        </w:rPr>
      </w:pPr>
      <w:r>
        <w:rPr>
          <w:rFonts w:ascii="Times New Roman" w:hAnsi="Times New Roman" w:cs="Times New Roman"/>
          <w:lang w:val="sk-SK"/>
        </w:rPr>
        <w:t>Úvod</w:t>
      </w:r>
    </w:p>
    <w:p w14:paraId="7A786A97" w14:textId="77777777" w:rsidR="000F7454" w:rsidRDefault="000F7454">
      <w:pPr>
        <w:spacing w:line="360" w:lineRule="auto"/>
        <w:rPr>
          <w:rFonts w:ascii="Times New Roman" w:hAnsi="Times New Roman" w:cs="Times New Roman"/>
          <w:lang w:val="sk-SK"/>
        </w:rPr>
      </w:pPr>
    </w:p>
    <w:p w14:paraId="789E2321"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Zobrazenie rozvrhu je jednou z rutinných činností, ktorá čaká študenta na začiatku každého semestra. Túto operáciu vykonávajú pravidelne rádovo tisíce študentov, väčšinou aj opakovane. Z tohto dôvodu sú čas a námaha venovaná optimalizácií procesu  vyhľadania a zobrazenia rozvrhu na mieste. S rozširovaním  informačných technológií pribúdajú možnosti prístupu k informáciám. Obdobie, kedy jediným prostriedkom prístupu k informáciám uloženým na webe bol počítač (či už klasický stolový, alebo notebook) sú dávno preč. Momentálnym trendom sú mobilné zariadenia, ako smartphony alebo tablety, ktoré sú schopné nielen pristupovať k informáciám z web-u, ale v mnohom zastúpia alebo predčia funkcionalitu ponúkanú klasickými počítačmi. Kedže tieto zariadenia sú rozšírené v značnej miere najmä u mladej generácie, je vytvorenie mobilnej aplikácie, ktorá by služila študentom pri každodennej dochádzke správnym ťahom. Potenciál  využitia takejto aplikácie je vysoký.</w:t>
      </w:r>
    </w:p>
    <w:p w14:paraId="65B6A7FD" w14:textId="77777777" w:rsidR="000F7454" w:rsidRDefault="000F7454">
      <w:pPr>
        <w:spacing w:line="360" w:lineRule="auto"/>
        <w:ind w:firstLine="720"/>
        <w:rPr>
          <w:rFonts w:ascii="Times New Roman" w:hAnsi="Times New Roman" w:cs="Times New Roman"/>
          <w:lang w:val="sk-SK"/>
        </w:rPr>
      </w:pPr>
    </w:p>
    <w:p w14:paraId="2B57909E"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 xml:space="preserve">Aplikácia ktorá slúži na zobrazovanie rozvrhu (ale aj každá iná) by sa mala snažiť dosiahnuť čo najväčší používateľský komfort. Používateľským komfortom sa rozumie pohodlie používateľa pri interagovaní s aplikáciou, ktoré je ovplyvnené množstvom rôznych faktorov (tieto faktory sú priblížené v nasledujúcej kapitole). </w:t>
      </w:r>
    </w:p>
    <w:p w14:paraId="5953D2F7" w14:textId="77777777" w:rsidR="000F7454" w:rsidRDefault="000F7454">
      <w:pPr>
        <w:spacing w:line="360" w:lineRule="auto"/>
        <w:rPr>
          <w:rFonts w:ascii="Times New Roman" w:hAnsi="Times New Roman" w:cs="Times New Roman"/>
          <w:lang w:val="sk-SK"/>
        </w:rPr>
      </w:pPr>
    </w:p>
    <w:p w14:paraId="7FD13833" w14:textId="77777777" w:rsidR="000F7454" w:rsidRDefault="0054259B">
      <w:pPr>
        <w:pStyle w:val="ListParagraph"/>
        <w:pageBreakBefore/>
        <w:numPr>
          <w:ilvl w:val="0"/>
          <w:numId w:val="2"/>
        </w:numPr>
        <w:spacing w:line="360" w:lineRule="auto"/>
        <w:ind w:left="709" w:hanging="709"/>
        <w:rPr>
          <w:rFonts w:ascii="Times New Roman" w:hAnsi="Times New Roman" w:cs="Times New Roman"/>
          <w:b/>
          <w:lang w:val="sk-SK"/>
        </w:rPr>
      </w:pPr>
      <w:r>
        <w:rPr>
          <w:rFonts w:ascii="Times New Roman" w:hAnsi="Times New Roman" w:cs="Times New Roman"/>
          <w:b/>
          <w:lang w:val="sk-SK"/>
        </w:rPr>
        <w:lastRenderedPageBreak/>
        <w:t>Súčasný stav</w:t>
      </w:r>
    </w:p>
    <w:p w14:paraId="18660101" w14:textId="77777777" w:rsidR="000F7454" w:rsidRDefault="000F7454">
      <w:pPr>
        <w:spacing w:line="360" w:lineRule="auto"/>
        <w:rPr>
          <w:rFonts w:ascii="Times New Roman" w:hAnsi="Times New Roman" w:cs="Times New Roman"/>
          <w:lang w:val="sk-SK"/>
        </w:rPr>
      </w:pPr>
    </w:p>
    <w:p w14:paraId="1C413C3D"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Možnosti aké má súčasný študent Ekonomickej Univerzity v Bratislave, ak chce zistiť svoj rozvrh je pár. Doslova.</w:t>
      </w:r>
    </w:p>
    <w:p w14:paraId="0DB09E78" w14:textId="77777777" w:rsidR="000F7454" w:rsidRDefault="000F7454">
      <w:pPr>
        <w:spacing w:line="360" w:lineRule="auto"/>
        <w:rPr>
          <w:rFonts w:ascii="Times New Roman" w:hAnsi="Times New Roman" w:cs="Times New Roman"/>
          <w:lang w:val="sk-SK"/>
        </w:rPr>
      </w:pPr>
    </w:p>
    <w:p w14:paraId="4BBC1ECF" w14:textId="77777777" w:rsidR="000F7454" w:rsidRDefault="0054259B">
      <w:pPr>
        <w:pStyle w:val="ListParagraph"/>
        <w:numPr>
          <w:ilvl w:val="1"/>
          <w:numId w:val="1"/>
        </w:numPr>
        <w:spacing w:line="360" w:lineRule="auto"/>
        <w:rPr>
          <w:rFonts w:ascii="Times New Roman" w:hAnsi="Times New Roman" w:cs="Times New Roman"/>
          <w:b/>
        </w:rPr>
      </w:pPr>
      <w:r>
        <w:rPr>
          <w:rFonts w:ascii="Times New Roman" w:hAnsi="Times New Roman" w:cs="Times New Roman"/>
          <w:b/>
        </w:rPr>
        <w:t>Lookin</w:t>
      </w:r>
    </w:p>
    <w:p w14:paraId="0AF6D467" w14:textId="77777777" w:rsidR="000F7454" w:rsidRDefault="000F7454">
      <w:pPr>
        <w:spacing w:line="360" w:lineRule="auto"/>
        <w:rPr>
          <w:rFonts w:ascii="Times New Roman" w:hAnsi="Times New Roman" w:cs="Times New Roman"/>
        </w:rPr>
      </w:pPr>
    </w:p>
    <w:p w14:paraId="3A3F27CB"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Po zadaní kľúčových slov „euba rozvrh“ do webového vyhľadávača Google ako prvý odkaz smeruje na desktopovú aplikáciu Lookin. Tento program je voľne stiahnuteľný na stránkach Ekonomickej Univerzity v Bratislave v sekcii „Rozvrh výučby“. Návod na nainštalovanie Lookinu je zdokumentovaný v niekoľkostranovom pdf súbore, ktorý je taktiež dostupný na vyššie spomenutej webovej stránke. Tento súbor obsahuje (okrem nepropocionálne roztiahnutých obrázkov, pravopisných chýb a množstva nefunkčných odkazov) krok za krokom postup k úspešnému nainštalovaniu a spusteniu programu Lookin. Už to, že tento program vyžaduje na svoju obsluhu naštudovanie dokumentu značí, že je s ním niečo v neporiadku.</w:t>
      </w:r>
    </w:p>
    <w:p w14:paraId="23E66F50" w14:textId="77777777" w:rsidR="000F7454" w:rsidRDefault="000F7454">
      <w:pPr>
        <w:spacing w:line="360" w:lineRule="auto"/>
        <w:ind w:firstLine="720"/>
        <w:rPr>
          <w:rFonts w:ascii="Times New Roman" w:hAnsi="Times New Roman" w:cs="Times New Roman"/>
          <w:lang w:val="sk-SK"/>
        </w:rPr>
      </w:pPr>
    </w:p>
    <w:p w14:paraId="5A491E5C"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Narábanie s týmto programom je špecifické a jeho používateľ sa pri prvom spustení musí vyzbrojiť dávkou trpezlivosti a nervov. Po stiahnutí Lookin-u je tento súbor potrebné nakopírovať ho do vhodného priečinku na disku C. To vyžaduje vytvorenie niekoľkých adresárov z toho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dže je nevyhnutné krokmi v priloženom návode zvoliť svoju fakultu, ročník, odbor a číslo krúžku. Následným filtrovaním vo výsledkoch si užívateľ dokáže zobraziť aj nepovinné a voliteľné predmety.</w:t>
      </w:r>
    </w:p>
    <w:p w14:paraId="421EA882" w14:textId="77777777" w:rsidR="000F7454" w:rsidRDefault="000F7454">
      <w:pPr>
        <w:spacing w:line="360" w:lineRule="auto"/>
        <w:ind w:firstLine="720"/>
        <w:rPr>
          <w:rFonts w:ascii="Times New Roman" w:hAnsi="Times New Roman" w:cs="Times New Roman"/>
          <w:lang w:val="sk-SK"/>
        </w:rPr>
      </w:pPr>
    </w:p>
    <w:p w14:paraId="2D334B16"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23D445E3" w14:textId="77777777" w:rsidR="000F7454" w:rsidRDefault="000F7454">
      <w:pPr>
        <w:spacing w:line="360" w:lineRule="auto"/>
        <w:ind w:firstLine="720"/>
        <w:rPr>
          <w:rFonts w:ascii="Times New Roman" w:hAnsi="Times New Roman" w:cs="Times New Roman"/>
          <w:lang w:val="sk-SK"/>
        </w:rPr>
      </w:pPr>
    </w:p>
    <w:p w14:paraId="2189E677"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lastRenderedPageBreak/>
        <w:t>Nie je potrebné pripomínať (kedže cesta ku programu musí byť c:WinRozvrhy/Exe/Lookin.exe), že tento program je dostupný iba pre používateľov operačného systému spoločnosti Microsoft. Takže používatelia iného operačného systému ako Windows si svoj rozvrh nezobrazia.</w:t>
      </w:r>
    </w:p>
    <w:p w14:paraId="425B2445" w14:textId="77777777" w:rsidR="000F7454" w:rsidRDefault="000F7454">
      <w:pPr>
        <w:spacing w:line="360" w:lineRule="auto"/>
        <w:ind w:firstLine="720"/>
        <w:rPr>
          <w:rFonts w:ascii="Times New Roman" w:hAnsi="Times New Roman" w:cs="Times New Roman"/>
          <w:lang w:val="sk-SK"/>
        </w:rPr>
      </w:pPr>
    </w:p>
    <w:p w14:paraId="3D8B3805"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Študenti túto aplikáciu neobľubujú, ale kedže nemá vhodnú alternatívu, sú naďalej nútení ju používať aj napriek tomu, že žijeme v informatizovanej spoločnosti a aplikácie s taktouto vysokou využiteľnosťou by sa mali ovládať a vyzerať diametrálne odlišne ako je tomu teraz.</w:t>
      </w:r>
    </w:p>
    <w:p w14:paraId="20F0E033" w14:textId="77777777" w:rsidR="000F7454" w:rsidRDefault="000F7454">
      <w:pPr>
        <w:spacing w:line="360" w:lineRule="auto"/>
        <w:ind w:firstLine="720"/>
        <w:rPr>
          <w:rFonts w:ascii="Times New Roman" w:hAnsi="Times New Roman" w:cs="Times New Roman"/>
          <w:lang w:val="sk-SK"/>
        </w:rPr>
      </w:pPr>
    </w:p>
    <w:p w14:paraId="53D5C9D6"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Lookin spolu s neprehľadným akademickým informačným systémom je v rozpore s dobrým virtuálnym imidžom, ktorý sa snaží budovať moderná hlavná stránka Ekonomickej univerzity v Bratislave.</w:t>
      </w:r>
    </w:p>
    <w:p w14:paraId="4BACF141" w14:textId="77777777" w:rsidR="000F7454" w:rsidRDefault="000F7454">
      <w:pPr>
        <w:spacing w:line="360" w:lineRule="auto"/>
        <w:ind w:firstLine="720"/>
        <w:rPr>
          <w:rFonts w:ascii="Times New Roman" w:hAnsi="Times New Roman" w:cs="Times New Roman"/>
          <w:lang w:val="sk-SK"/>
        </w:rPr>
      </w:pPr>
    </w:p>
    <w:p w14:paraId="44B034A3" w14:textId="77777777" w:rsidR="000F7454" w:rsidRDefault="000F7454">
      <w:pPr>
        <w:spacing w:line="360" w:lineRule="auto"/>
        <w:ind w:firstLine="720"/>
        <w:rPr>
          <w:rFonts w:ascii="Times New Roman" w:hAnsi="Times New Roman" w:cs="Times New Roman"/>
          <w:lang w:val="sk-SK"/>
        </w:rPr>
      </w:pPr>
    </w:p>
    <w:p w14:paraId="36E02BE1" w14:textId="77777777" w:rsidR="000F7454" w:rsidRDefault="000F7454">
      <w:pPr>
        <w:spacing w:line="360" w:lineRule="auto"/>
        <w:ind w:firstLine="720"/>
        <w:rPr>
          <w:rFonts w:ascii="Times New Roman" w:hAnsi="Times New Roman" w:cs="Times New Roman"/>
          <w:lang w:val="sk-SK"/>
        </w:rPr>
      </w:pPr>
    </w:p>
    <w:p w14:paraId="51002856" w14:textId="77777777" w:rsidR="000F7454" w:rsidRDefault="000F7454">
      <w:pPr>
        <w:spacing w:line="360" w:lineRule="auto"/>
        <w:ind w:firstLine="720"/>
        <w:rPr>
          <w:rFonts w:ascii="Times New Roman" w:hAnsi="Times New Roman" w:cs="Times New Roman"/>
          <w:lang w:val="sk-SK"/>
        </w:rPr>
      </w:pPr>
    </w:p>
    <w:p w14:paraId="0E183DAB" w14:textId="77777777" w:rsidR="000F7454" w:rsidRDefault="000F7454">
      <w:pPr>
        <w:spacing w:line="360" w:lineRule="auto"/>
        <w:ind w:firstLine="720"/>
        <w:rPr>
          <w:rFonts w:ascii="Times New Roman" w:hAnsi="Times New Roman" w:cs="Times New Roman"/>
          <w:lang w:val="sk-SK"/>
        </w:rPr>
      </w:pPr>
    </w:p>
    <w:p w14:paraId="5302751A" w14:textId="77777777" w:rsidR="000F7454" w:rsidRDefault="0054259B">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UniApps</w:t>
      </w:r>
    </w:p>
    <w:p w14:paraId="20535830" w14:textId="77777777" w:rsidR="000F7454" w:rsidRDefault="000F7454">
      <w:pPr>
        <w:spacing w:line="360" w:lineRule="auto"/>
        <w:rPr>
          <w:rFonts w:ascii="Times New Roman" w:hAnsi="Times New Roman" w:cs="Times New Roman"/>
          <w:lang w:val="sk-SK"/>
        </w:rPr>
      </w:pPr>
    </w:p>
    <w:p w14:paraId="386AF8F0" w14:textId="77777777" w:rsidR="000F7454" w:rsidRDefault="0054259B">
      <w:pPr>
        <w:spacing w:line="360" w:lineRule="auto"/>
        <w:rPr>
          <w:rFonts w:ascii="Times New Roman" w:hAnsi="Times New Roman" w:cs="Times New Roman"/>
          <w:lang w:val="sk-SK"/>
        </w:rPr>
      </w:pPr>
      <w:r>
        <w:rPr>
          <w:rFonts w:ascii="Times New Roman" w:hAnsi="Times New Roman" w:cs="Times New Roman"/>
          <w:lang w:val="sk-SK"/>
        </w:rPr>
        <w:tab/>
        <w:t xml:space="preserve">Alternatívou Lookinu je komplexná multiplatformová aplikácia UniApps. Po spustení aplikácie je užívateľ vyzvaný na výber univerzity, kedže túto aplikáciu využíva viacero škôl na Slovensku, ale aj v Českej republike. Aplikácia je integrovaná s akademickým informačným systémom a pre jej spustenie je potrebné vygenerovať v AIS v sekcii „Správa používateľov“ kód a následne ho v aplikácií vložiť pre identifikáciu používateľa. </w:t>
      </w:r>
    </w:p>
    <w:p w14:paraId="7ADCDE4F" w14:textId="77777777" w:rsidR="000F7454" w:rsidRDefault="000F7454">
      <w:pPr>
        <w:spacing w:line="360" w:lineRule="auto"/>
        <w:rPr>
          <w:rFonts w:ascii="Times New Roman" w:hAnsi="Times New Roman" w:cs="Times New Roman"/>
          <w:lang w:val="sk-SK"/>
        </w:rPr>
      </w:pPr>
    </w:p>
    <w:p w14:paraId="064975B6"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 xml:space="preserve">Po prihlásení je potrebné otvoriť ľavé menu a zvoliť položku „Rozvrh“. Zobrazí sa kalendár, ktorý je však prázdny. Vyučujúcimi hodinami ho naplníme tak, že v pravom hornom rohu klikneme na ikonu nastavenia, kde si vyberieme svoj ročník, odbor a skupinu. Zobrazí sa nám kalendá s hodinami, ktoré si pridáme do svojho kalendára kliknutím na plus ikonu, ktorá je umiestnená vedľa každého predmetu. Po ukončení pridávania hodín potvrdíme tento výber tlačidlom hotovo </w:t>
      </w:r>
      <w:r>
        <w:rPr>
          <w:rFonts w:ascii="Times New Roman" w:hAnsi="Times New Roman" w:cs="Times New Roman"/>
          <w:lang w:val="sk-SK"/>
        </w:rPr>
        <w:lastRenderedPageBreak/>
        <w:t>pravom hornom rohu. Ak sa používateľ odhlási z aplikácie a prihlási na inom zariadení, prispôsobený rozvrh mu ostane v platnosti.</w:t>
      </w:r>
    </w:p>
    <w:p w14:paraId="4B358814" w14:textId="77777777" w:rsidR="000F7454" w:rsidRDefault="000F7454">
      <w:pPr>
        <w:spacing w:line="360" w:lineRule="auto"/>
        <w:ind w:firstLine="720"/>
        <w:rPr>
          <w:rFonts w:ascii="Times New Roman" w:hAnsi="Times New Roman" w:cs="Times New Roman"/>
          <w:lang w:val="sk-SK"/>
        </w:rPr>
      </w:pPr>
    </w:p>
    <w:p w14:paraId="5FB2539C"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Aplikácia ponúka okrem zobrazenia rozvrhu aj ďaľšiu funcionalitu ako zobrazovanie headlinov z rôznych médií, plánovanie mhd, menu v jedálňach atď.</w:t>
      </w:r>
    </w:p>
    <w:p w14:paraId="573E7A89" w14:textId="77777777" w:rsidR="000F7454" w:rsidRDefault="000F7454">
      <w:pPr>
        <w:spacing w:line="360" w:lineRule="auto"/>
        <w:rPr>
          <w:rFonts w:ascii="Times New Roman" w:hAnsi="Times New Roman" w:cs="Times New Roman"/>
          <w:lang w:val="sk-SK"/>
        </w:rPr>
      </w:pPr>
    </w:p>
    <w:p w14:paraId="12EFC512" w14:textId="77777777" w:rsidR="000F7454" w:rsidRDefault="000F7454">
      <w:pPr>
        <w:spacing w:line="360" w:lineRule="auto"/>
        <w:rPr>
          <w:rFonts w:ascii="Times New Roman" w:hAnsi="Times New Roman" w:cs="Times New Roman"/>
          <w:lang w:val="sk-SK"/>
        </w:rPr>
      </w:pPr>
    </w:p>
    <w:p w14:paraId="1367FB37" w14:textId="77777777" w:rsidR="000F7454" w:rsidRDefault="0054259B">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Porovnanie aplikácií na zobrazovanie rozvrhu s inými univerzitami</w:t>
      </w:r>
    </w:p>
    <w:p w14:paraId="171D1EE3" w14:textId="77777777" w:rsidR="000F7454" w:rsidRDefault="000F7454">
      <w:pPr>
        <w:spacing w:line="360" w:lineRule="auto"/>
        <w:rPr>
          <w:rFonts w:ascii="Times New Roman" w:hAnsi="Times New Roman" w:cs="Times New Roman"/>
          <w:lang w:val="sk-SK"/>
        </w:rPr>
      </w:pPr>
    </w:p>
    <w:p w14:paraId="53369CE4"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 xml:space="preserve">Pre porovnanie som si vybral systém, ktorý používa Slovenská technická univerzita. Ak študent tejto univerzity chce vedieť, aký je jeho osobný rozvrh, musí byť registrovaný v systéme ais. Po prihásení nájde na svojej domovskej stránke odkaz na „Zobrazenie a tlač rozrvhov“. Po kliknutí na tento link je používateľ odnavigovaný na stránku, kde si môže zobraziť svoj rozvrh, alebo po zadaní príslušných kritérií si zobrazí rozvrh akéhokoľvek iného študenta alebo učiteľa. Je možné si vybrať v akom formáte sa požadovaný rozvrh má otvoriť  (HTML, PostScritpt, PDF ...). </w:t>
      </w:r>
    </w:p>
    <w:p w14:paraId="712DBA08" w14:textId="77777777" w:rsidR="000F7454" w:rsidRDefault="000F7454">
      <w:pPr>
        <w:spacing w:line="360" w:lineRule="auto"/>
        <w:ind w:firstLine="720"/>
        <w:rPr>
          <w:rFonts w:ascii="Times New Roman" w:hAnsi="Times New Roman" w:cs="Times New Roman"/>
          <w:lang w:val="sk-SK"/>
        </w:rPr>
      </w:pPr>
    </w:p>
    <w:p w14:paraId="0246B1A2"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Po zobrazení príslušného rozvrhu je možné vidieť detaily jednotlivých hodín, ako názov predmetu, miestnosť a meno vyučujúceho (podobne ako v Lookin). Prednášky su viditeľne odlíšené pomocou rámika okolo jednotlivej hodiny.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ľšie.</w:t>
      </w:r>
    </w:p>
    <w:p w14:paraId="6D19368A" w14:textId="77777777" w:rsidR="000F7454" w:rsidRDefault="000F7454">
      <w:pPr>
        <w:spacing w:line="360" w:lineRule="auto"/>
        <w:rPr>
          <w:rFonts w:ascii="Times New Roman" w:hAnsi="Times New Roman" w:cs="Times New Roman"/>
          <w:lang w:val="sk-SK"/>
        </w:rPr>
      </w:pPr>
    </w:p>
    <w:p w14:paraId="7B4E5028"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6660166" w14:textId="77777777" w:rsidR="000F7454" w:rsidRDefault="000F7454">
      <w:pPr>
        <w:spacing w:line="360" w:lineRule="auto"/>
        <w:rPr>
          <w:rFonts w:ascii="Times New Roman" w:hAnsi="Times New Roman" w:cs="Times New Roman"/>
          <w:lang w:val="sk-SK"/>
        </w:rPr>
      </w:pPr>
    </w:p>
    <w:p w14:paraId="12506B11" w14:textId="77777777" w:rsidR="000F7454" w:rsidRDefault="0054259B">
      <w:pPr>
        <w:pStyle w:val="ListParagraph"/>
        <w:numPr>
          <w:ilvl w:val="1"/>
          <w:numId w:val="1"/>
        </w:numPr>
        <w:spacing w:line="360" w:lineRule="auto"/>
        <w:rPr>
          <w:rFonts w:ascii="Times New Roman" w:hAnsi="Times New Roman" w:cs="Times New Roman"/>
          <w:b/>
          <w:lang w:val="sk-SK"/>
        </w:rPr>
      </w:pPr>
      <w:r>
        <w:rPr>
          <w:rFonts w:ascii="Times New Roman" w:hAnsi="Times New Roman" w:cs="Times New Roman"/>
          <w:b/>
          <w:lang w:val="sk-SK"/>
        </w:rPr>
        <w:t>Nová aplikácia</w:t>
      </w:r>
    </w:p>
    <w:p w14:paraId="322829D1" w14:textId="77777777" w:rsidR="000F7454" w:rsidRDefault="000F7454">
      <w:pPr>
        <w:spacing w:line="360" w:lineRule="auto"/>
        <w:rPr>
          <w:rFonts w:ascii="Times New Roman" w:hAnsi="Times New Roman" w:cs="Times New Roman"/>
          <w:lang w:val="sk-SK"/>
        </w:rPr>
      </w:pPr>
    </w:p>
    <w:p w14:paraId="49D90B12"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 xml:space="preserve">Mojou motiváciou je vytvoriť aplikáciu na prezeranie rozvrhu tak, aby som sa vyvaroval slabých miest vyššie spomenutých riešení a vylepšil ich silné stránky. Aby </w:t>
      </w:r>
      <w:r>
        <w:rPr>
          <w:rFonts w:ascii="Times New Roman" w:hAnsi="Times New Roman" w:cs="Times New Roman"/>
          <w:lang w:val="sk-SK"/>
        </w:rPr>
        <w:lastRenderedPageBreak/>
        <w:t xml:space="preserve">bolo niečo také vytvoriť je dôležité sa vžiť do úlohy používateľa tejto aplikácie. Čo teda používateľ uprednostňuje a kde sú jeho preferencie pri používaní aplikácií, resp. informačných systémov. Najmä keď cieľovú skupinu používateľov tvorí najmä široká verejnosť, kde počítame s tým, že gramotnosť pri používaní informačných technológií, resp. počítačovej gramotnosti môže byť na nízkej úrovni. </w:t>
      </w:r>
    </w:p>
    <w:p w14:paraId="268A8AB5" w14:textId="77777777" w:rsidR="000F7454" w:rsidRDefault="000F7454">
      <w:pPr>
        <w:spacing w:line="360" w:lineRule="auto"/>
        <w:ind w:firstLine="720"/>
        <w:rPr>
          <w:rFonts w:ascii="Times New Roman" w:hAnsi="Times New Roman" w:cs="Times New Roman"/>
          <w:lang w:val="sk-SK"/>
        </w:rPr>
      </w:pPr>
    </w:p>
    <w:p w14:paraId="2BF7FB13" w14:textId="77777777" w:rsidR="000F7454" w:rsidRDefault="0054259B">
      <w:pPr>
        <w:spacing w:line="360" w:lineRule="auto"/>
        <w:ind w:firstLine="720"/>
        <w:rPr>
          <w:rFonts w:ascii="Times New Roman" w:hAnsi="Times New Roman" w:cs="Times New Roman"/>
          <w:lang w:val="sk-SK"/>
        </w:rPr>
      </w:pPr>
      <w:r>
        <w:rPr>
          <w:rFonts w:ascii="Times New Roman" w:hAnsi="Times New Roman" w:cs="Times New Roman"/>
          <w:lang w:val="sk-SK"/>
        </w:rPr>
        <w:t>Hlavé pravidlo je: „Nenúť používateľa rozmýšľať!“</w:t>
      </w:r>
      <w:r>
        <w:rPr>
          <w:rStyle w:val="FootnoteAnchor"/>
          <w:rFonts w:ascii="Times New Roman" w:hAnsi="Times New Roman" w:cs="Times New Roman"/>
          <w:lang w:val="sk-SK"/>
        </w:rPr>
        <w:footnoteReference w:id="1"/>
      </w:r>
      <w:r>
        <w:rPr>
          <w:rFonts w:ascii="Times New Roman" w:hAnsi="Times New Roman" w:cs="Times New Roman"/>
          <w:lang w:val="sk-SK"/>
        </w:rPr>
        <w:t>. 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Napríklad: čo má vyplniť do formulára pri registrácií (aké sú povinné a nepovinné polia), vložiť sms kód do textového poľa, alebo ako vykonať jednoduchú akciu akou je vymazanie emailu zo schránky. Na čo sa používajú zaužívané postupy z reálneho života, ako spomínané zmazanie emailu sa vykoná po stlačení ikony s košom. 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6367E004" w14:textId="77777777" w:rsidR="000F7454" w:rsidRDefault="000F7454">
      <w:pPr>
        <w:spacing w:line="360" w:lineRule="auto"/>
        <w:rPr>
          <w:rFonts w:ascii="Times New Roman" w:hAnsi="Times New Roman" w:cs="Times New Roman"/>
          <w:lang w:val="sk-SK"/>
        </w:rPr>
      </w:pPr>
    </w:p>
    <w:p w14:paraId="2309EAAC" w14:textId="77777777" w:rsidR="000F7454" w:rsidRDefault="0054259B">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Odliadnuc od testu použiteľnosti, ďaľším faktorom komfortu používateľa je čas strávený používaním aplikácie na dosiahnutie konkrétneho výsledku. Tento čas sa návrhári softwaru snažia minimalizovať čo najviac, aby príliš dlhými formulármi a komplikovanou navigáciou používateľovi nekazili dojem a neznechutli jej ďalšie používanie. V našom prípade sa pokúsime znížiť počet klikov potrebných na zobrazenie rozvrhu.</w:t>
      </w:r>
    </w:p>
    <w:p w14:paraId="4E7C8D91" w14:textId="77777777" w:rsidR="000F7454" w:rsidRDefault="000F7454">
      <w:pPr>
        <w:pStyle w:val="ListParagraph"/>
        <w:spacing w:line="360" w:lineRule="auto"/>
        <w:ind w:left="0" w:firstLine="720"/>
      </w:pPr>
    </w:p>
    <w:p w14:paraId="1B4FDFA6" w14:textId="77777777" w:rsidR="000F7454" w:rsidRDefault="000F7454">
      <w:pPr>
        <w:pStyle w:val="ListParagraph"/>
        <w:spacing w:line="360" w:lineRule="auto"/>
        <w:ind w:left="0" w:firstLine="720"/>
      </w:pPr>
    </w:p>
    <w:p w14:paraId="419F7D7E" w14:textId="77777777" w:rsidR="00C4749B" w:rsidRDefault="00C4749B">
      <w:pPr>
        <w:pStyle w:val="ListParagraph"/>
        <w:spacing w:line="360" w:lineRule="auto"/>
        <w:ind w:left="0" w:firstLine="720"/>
      </w:pPr>
    </w:p>
    <w:p w14:paraId="1E9E28A9" w14:textId="77777777" w:rsidR="00C4749B" w:rsidRDefault="00C4749B">
      <w:pPr>
        <w:pStyle w:val="ListParagraph"/>
        <w:spacing w:line="360" w:lineRule="auto"/>
        <w:ind w:left="0" w:firstLine="720"/>
        <w:rPr>
          <w:rFonts w:ascii="Times New Roman" w:hAnsi="Times New Roman" w:cs="Times New Roman"/>
        </w:rPr>
      </w:pPr>
    </w:p>
    <w:p w14:paraId="3FDC8F41" w14:textId="77777777" w:rsidR="007E04AE" w:rsidRPr="007E04AE" w:rsidRDefault="007E04AE">
      <w:pPr>
        <w:pStyle w:val="ListParagraph"/>
        <w:spacing w:line="360" w:lineRule="auto"/>
        <w:ind w:left="0" w:firstLine="720"/>
        <w:rPr>
          <w:rFonts w:ascii="Times New Roman" w:hAnsi="Times New Roman" w:cs="Times New Roman"/>
        </w:rPr>
      </w:pPr>
    </w:p>
    <w:p w14:paraId="56DEA022" w14:textId="38BF58E0" w:rsidR="001A62C1" w:rsidRDefault="001A62C1">
      <w:pPr>
        <w:pStyle w:val="ListParagraph"/>
        <w:spacing w:line="360" w:lineRule="auto"/>
        <w:ind w:left="0"/>
        <w:rPr>
          <w:rFonts w:ascii="Times New Roman" w:hAnsi="Times New Roman" w:cs="Times New Roman"/>
          <w:lang w:val="sk-SK"/>
        </w:rPr>
      </w:pPr>
      <w:r w:rsidRPr="00F957FA">
        <w:rPr>
          <w:rFonts w:ascii="Times New Roman" w:hAnsi="Times New Roman" w:cs="Times New Roman"/>
          <w:b/>
          <w:lang w:val="sk-SK"/>
        </w:rPr>
        <w:lastRenderedPageBreak/>
        <w:t>1.5.</w:t>
      </w:r>
      <w:r>
        <w:rPr>
          <w:rFonts w:ascii="Times New Roman" w:hAnsi="Times New Roman" w:cs="Times New Roman"/>
          <w:lang w:val="sk-SK"/>
        </w:rPr>
        <w:tab/>
        <w:t>iOS a Android na slovenskom a zahraničnom trhu</w:t>
      </w:r>
    </w:p>
    <w:p w14:paraId="35B20CB9" w14:textId="77777777" w:rsidR="001A62C1" w:rsidRDefault="001A62C1">
      <w:pPr>
        <w:pStyle w:val="ListParagraph"/>
        <w:spacing w:line="360" w:lineRule="auto"/>
        <w:ind w:left="0"/>
        <w:rPr>
          <w:rFonts w:ascii="Times New Roman" w:hAnsi="Times New Roman" w:cs="Times New Roman"/>
          <w:lang w:val="sk-SK"/>
        </w:rPr>
      </w:pPr>
    </w:p>
    <w:p w14:paraId="0A9EDCEB" w14:textId="0EB36307" w:rsidR="001A62C1" w:rsidRDefault="001A62C1" w:rsidP="001A62C1">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jnovšia štatistika rozšírenia mobilných operačných systémov na Slovensku hovorí, že majoritný podiel na tomto trhu si s takmer 70% drží operačný systém Android od spoločnosti Google.</w:t>
      </w:r>
      <w:r w:rsidR="004D19E3">
        <w:rPr>
          <w:rFonts w:ascii="Times New Roman" w:hAnsi="Times New Roman" w:cs="Times New Roman"/>
          <w:lang w:val="sk-SK"/>
        </w:rPr>
        <w:t xml:space="preserve"> Nasleduje iOS</w:t>
      </w:r>
      <w:r w:rsidR="00FD280E">
        <w:rPr>
          <w:rFonts w:ascii="Times New Roman" w:hAnsi="Times New Roman" w:cs="Times New Roman"/>
          <w:lang w:val="sk-SK"/>
        </w:rPr>
        <w:t xml:space="preserve"> (mobilný operačný systém inštalovaný v apple produktoch)</w:t>
      </w:r>
      <w:r w:rsidR="004D19E3">
        <w:rPr>
          <w:rFonts w:ascii="Times New Roman" w:hAnsi="Times New Roman" w:cs="Times New Roman"/>
          <w:lang w:val="sk-SK"/>
        </w:rPr>
        <w:t xml:space="preserve"> s 18% a minoritný podiel od jedného do troch percent majú systémy Windows Phone, SymbianOS, Series 40, LG a Sont Ericson (usporiadané zostupne)</w:t>
      </w:r>
      <w:r w:rsidR="00D93FCC">
        <w:rPr>
          <w:rStyle w:val="FootnoteReference"/>
          <w:rFonts w:ascii="Times New Roman" w:hAnsi="Times New Roman" w:cs="Times New Roman"/>
          <w:lang w:val="sk-SK"/>
        </w:rPr>
        <w:footnoteReference w:id="2"/>
      </w:r>
      <w:r w:rsidR="004D19E3">
        <w:rPr>
          <w:rFonts w:ascii="Times New Roman" w:hAnsi="Times New Roman" w:cs="Times New Roman"/>
          <w:lang w:val="sk-SK"/>
        </w:rPr>
        <w:t xml:space="preserve">. </w:t>
      </w:r>
    </w:p>
    <w:p w14:paraId="41F0B641" w14:textId="77777777" w:rsidR="001A62C1" w:rsidRDefault="001A62C1">
      <w:pPr>
        <w:pStyle w:val="ListParagraph"/>
        <w:spacing w:line="360" w:lineRule="auto"/>
        <w:ind w:left="0"/>
        <w:rPr>
          <w:rFonts w:ascii="Times New Roman" w:hAnsi="Times New Roman" w:cs="Times New Roman"/>
          <w:lang w:val="sk-SK"/>
        </w:rPr>
      </w:pPr>
    </w:p>
    <w:p w14:paraId="0B7087D5" w14:textId="53408110" w:rsidR="007E04AE" w:rsidRDefault="007E04AE" w:rsidP="007E04AE">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Na druhej strane, v Spojených štátoch amerických je podiel iOS a Androidu vyrovnanejší. Operačný systém od Googlu prevyšuje iOS o necelých 10% a tak dominuje s 51,5 percentami a iOS má 41,8</w:t>
      </w:r>
      <w:r w:rsidR="00F72B3B">
        <w:rPr>
          <w:rFonts w:ascii="Times New Roman" w:hAnsi="Times New Roman" w:cs="Times New Roman"/>
          <w:lang w:val="sk-SK"/>
        </w:rPr>
        <w:t>%</w:t>
      </w:r>
      <w:r>
        <w:rPr>
          <w:rStyle w:val="FootnoteReference"/>
          <w:rFonts w:ascii="Times New Roman" w:hAnsi="Times New Roman" w:cs="Times New Roman"/>
          <w:lang w:val="sk-SK"/>
        </w:rPr>
        <w:footnoteReference w:id="3"/>
      </w:r>
      <w:r>
        <w:rPr>
          <w:rFonts w:ascii="Times New Roman" w:hAnsi="Times New Roman" w:cs="Times New Roman"/>
          <w:lang w:val="sk-SK"/>
        </w:rPr>
        <w:t>.</w:t>
      </w:r>
    </w:p>
    <w:p w14:paraId="068C5EEF" w14:textId="77777777" w:rsidR="00FC653D" w:rsidRDefault="00FC653D">
      <w:pPr>
        <w:pStyle w:val="ListParagraph"/>
        <w:spacing w:line="360" w:lineRule="auto"/>
        <w:ind w:left="0"/>
        <w:rPr>
          <w:rFonts w:ascii="Times New Roman" w:hAnsi="Times New Roman" w:cs="Times New Roman"/>
          <w:lang w:val="sk-SK"/>
        </w:rPr>
      </w:pPr>
    </w:p>
    <w:p w14:paraId="55A66A7F" w14:textId="774ACE50" w:rsidR="00FC653D" w:rsidRDefault="00FC653D" w:rsidP="00FC653D">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Najväčšou výhodou Androidu oproti iOs je široká škála mobilných zariadení, na ktorých je tento systém nainštalovaný. Keďže zdrojový kód Androidu je vydaný pod licenciou Apache, výrobcovia zariadení, mobilní operátori a vývojári môžu tento kód nielen použiť, ale aj voľne meniť</w:t>
      </w:r>
      <w:r>
        <w:rPr>
          <w:rStyle w:val="FootnoteReference"/>
          <w:rFonts w:ascii="Times New Roman" w:hAnsi="Times New Roman" w:cs="Times New Roman"/>
          <w:lang w:val="sk-SK"/>
        </w:rPr>
        <w:footnoteReference w:id="4"/>
      </w:r>
      <w:r>
        <w:rPr>
          <w:rFonts w:ascii="Times New Roman" w:hAnsi="Times New Roman" w:cs="Times New Roman"/>
          <w:lang w:val="sk-SK"/>
        </w:rPr>
        <w:t xml:space="preserve">. Výrobcovia mobilných zariadení na čele so spoločnosťou Samsung zásobujú trh množstvom telefónov a tabletov, od najlacnejších a najmenej vybavených až po drahé a výkonné. Takýmto prístupom si zabezpečia vedúce postavenie na trhu s mobilnými aplikáciami aj v rozvojových krajinách. Problém Androidu nastáva v jeho aktualizáciách. Keďže každý výrobca si do operačného sytému dopĺňa svoje features a výsledkom je fakt, že hoci Google vydá novú verziu Androidu, dostanú sa k nej iba používatelia, ktorí si zakúpia najnovšie zariadenia. Upgradnut Android na starších zariadeniach bez straty záruky </w:t>
      </w:r>
      <w:r w:rsidR="00F72B3B">
        <w:rPr>
          <w:rFonts w:ascii="Times New Roman" w:hAnsi="Times New Roman" w:cs="Times New Roman"/>
          <w:lang w:val="sk-SK"/>
        </w:rPr>
        <w:t xml:space="preserve">je možné </w:t>
      </w:r>
      <w:r>
        <w:rPr>
          <w:rFonts w:ascii="Times New Roman" w:hAnsi="Times New Roman" w:cs="Times New Roman"/>
          <w:lang w:val="sk-SK"/>
        </w:rPr>
        <w:t xml:space="preserve">iba s dovolením predajcu hardwaru. </w:t>
      </w:r>
      <w:r w:rsidR="00F72B3B">
        <w:rPr>
          <w:rFonts w:ascii="Times New Roman" w:hAnsi="Times New Roman" w:cs="Times New Roman"/>
          <w:lang w:val="sk-SK"/>
        </w:rPr>
        <w:t>Nezriedka nastanú situácie, kedy najnovší Android má 5,3%</w:t>
      </w:r>
      <w:r w:rsidR="00F72B3B">
        <w:rPr>
          <w:rStyle w:val="FootnoteReference"/>
          <w:rFonts w:ascii="Times New Roman" w:hAnsi="Times New Roman" w:cs="Times New Roman"/>
          <w:lang w:val="sk-SK"/>
        </w:rPr>
        <w:footnoteReference w:id="5"/>
      </w:r>
      <w:r w:rsidR="00F72B3B">
        <w:rPr>
          <w:rFonts w:ascii="Times New Roman" w:hAnsi="Times New Roman" w:cs="Times New Roman"/>
          <w:lang w:val="sk-SK"/>
        </w:rPr>
        <w:t xml:space="preserve"> všetkých android zariadení, pričom iOS7 je nainštalovaných na 87% apple zariadeniach.</w:t>
      </w:r>
      <w:r w:rsidR="00F72B3B">
        <w:rPr>
          <w:rStyle w:val="FootnoteReference"/>
          <w:rFonts w:ascii="Times New Roman" w:hAnsi="Times New Roman" w:cs="Times New Roman"/>
          <w:lang w:val="sk-SK"/>
        </w:rPr>
        <w:footnoteReference w:id="6"/>
      </w:r>
    </w:p>
    <w:p w14:paraId="6257A828" w14:textId="77777777" w:rsidR="00FC653D" w:rsidRDefault="00FC653D" w:rsidP="00FC653D">
      <w:pPr>
        <w:pStyle w:val="ListParagraph"/>
        <w:spacing w:line="360" w:lineRule="auto"/>
        <w:ind w:left="0" w:firstLine="720"/>
        <w:rPr>
          <w:rFonts w:ascii="Times New Roman" w:hAnsi="Times New Roman" w:cs="Times New Roman"/>
          <w:lang w:val="sk-SK"/>
        </w:rPr>
      </w:pPr>
    </w:p>
    <w:p w14:paraId="22415B63" w14:textId="77777777" w:rsidR="00F72B3B" w:rsidRDefault="00F72B3B" w:rsidP="00FC653D">
      <w:pPr>
        <w:pStyle w:val="ListParagraph"/>
        <w:spacing w:line="360" w:lineRule="auto"/>
        <w:ind w:left="0" w:firstLine="720"/>
        <w:rPr>
          <w:rFonts w:ascii="Times New Roman" w:hAnsi="Times New Roman" w:cs="Times New Roman"/>
          <w:lang w:val="sk-SK"/>
        </w:rPr>
      </w:pPr>
    </w:p>
    <w:p w14:paraId="405B98BE" w14:textId="77777777" w:rsidR="00F72B3B" w:rsidRDefault="00F72B3B" w:rsidP="00FC653D">
      <w:pPr>
        <w:pStyle w:val="ListParagraph"/>
        <w:spacing w:line="360" w:lineRule="auto"/>
        <w:ind w:left="0" w:firstLine="720"/>
        <w:rPr>
          <w:rFonts w:ascii="Times New Roman" w:hAnsi="Times New Roman" w:cs="Times New Roman"/>
          <w:lang w:val="sk-SK"/>
        </w:rPr>
      </w:pPr>
    </w:p>
    <w:p w14:paraId="4F4F85F7" w14:textId="0AC501BB" w:rsidR="00F72B3B" w:rsidRPr="00FD280E" w:rsidRDefault="00F72B3B" w:rsidP="00FD280E">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lastRenderedPageBreak/>
        <w:t>Na druhej strane, Apple má marketing ako žiadna iná firma na svete. Majitelia svoje produkty milujú,a to najmä pre vertikálnu integráciu, na ktorej funguje všetko takmer dokonale.</w:t>
      </w:r>
      <w:r w:rsidR="00FD280E">
        <w:rPr>
          <w:rFonts w:ascii="Times New Roman" w:hAnsi="Times New Roman" w:cs="Times New Roman"/>
          <w:lang w:val="sk-SK"/>
        </w:rPr>
        <w:t xml:space="preserve"> Zariadenia Apple dokážu osloviť používateľov svojím dizajnom. V tomto ponímaní má značne navrch nad konkurenčným Androidom. </w:t>
      </w:r>
      <w:r w:rsidR="00FC653D">
        <w:rPr>
          <w:rFonts w:ascii="Times New Roman" w:hAnsi="Times New Roman" w:cs="Times New Roman"/>
          <w:lang w:val="sk-SK"/>
        </w:rPr>
        <w:t>Na druhej strane zariadania</w:t>
      </w:r>
      <w:r w:rsidR="00FD280E">
        <w:rPr>
          <w:rFonts w:ascii="Times New Roman" w:hAnsi="Times New Roman" w:cs="Times New Roman"/>
          <w:lang w:val="sk-SK"/>
        </w:rPr>
        <w:t xml:space="preserve"> s iOS</w:t>
      </w:r>
      <w:r w:rsidR="00FC653D">
        <w:rPr>
          <w:rFonts w:ascii="Times New Roman" w:hAnsi="Times New Roman" w:cs="Times New Roman"/>
          <w:lang w:val="sk-SK"/>
        </w:rPr>
        <w:t xml:space="preserve"> si môžu dovoliť ľudia, ktorí nemajú až tak hlboko do vrecka, kedže cena najnovších modelov mobilných telefónov sa pohybuje okolo sumy 700 euro</w:t>
      </w:r>
      <w:r w:rsidR="00FC653D">
        <w:rPr>
          <w:rStyle w:val="FootnoteReference"/>
          <w:rFonts w:ascii="Times New Roman" w:hAnsi="Times New Roman" w:cs="Times New Roman"/>
          <w:lang w:val="sk-SK"/>
        </w:rPr>
        <w:footnoteReference w:id="7"/>
      </w:r>
      <w:r w:rsidR="00FC653D">
        <w:rPr>
          <w:rFonts w:ascii="Times New Roman" w:hAnsi="Times New Roman" w:cs="Times New Roman"/>
          <w:lang w:val="sk-SK"/>
        </w:rPr>
        <w:t>.</w:t>
      </w:r>
    </w:p>
    <w:p w14:paraId="38D33CF5" w14:textId="77777777" w:rsidR="00F72B3B" w:rsidRDefault="00F72B3B" w:rsidP="00FC653D">
      <w:pPr>
        <w:pStyle w:val="ListParagraph"/>
        <w:spacing w:line="360" w:lineRule="auto"/>
        <w:ind w:left="0" w:firstLine="720"/>
        <w:rPr>
          <w:rFonts w:ascii="Times New Roman" w:hAnsi="Times New Roman" w:cs="Times New Roman"/>
          <w:lang w:val="sk-SK"/>
        </w:rPr>
      </w:pPr>
    </w:p>
    <w:p w14:paraId="6243B354" w14:textId="5A7DFFC1" w:rsidR="000F7454" w:rsidRPr="00F957FA" w:rsidRDefault="001A62C1">
      <w:pPr>
        <w:pStyle w:val="ListParagraph"/>
        <w:spacing w:line="360" w:lineRule="auto"/>
        <w:ind w:left="0"/>
        <w:rPr>
          <w:rFonts w:ascii="Times New Roman" w:hAnsi="Times New Roman" w:cs="Times New Roman"/>
          <w:b/>
          <w:lang w:val="sk-SK"/>
        </w:rPr>
      </w:pPr>
      <w:r w:rsidRPr="00F957FA">
        <w:rPr>
          <w:rFonts w:ascii="Times New Roman" w:hAnsi="Times New Roman" w:cs="Times New Roman"/>
          <w:b/>
          <w:lang w:val="sk-SK"/>
        </w:rPr>
        <w:t>1.6</w:t>
      </w:r>
      <w:r w:rsidR="0054259B" w:rsidRPr="00F957FA">
        <w:rPr>
          <w:rFonts w:ascii="Times New Roman" w:hAnsi="Times New Roman" w:cs="Times New Roman"/>
          <w:b/>
          <w:lang w:val="sk-SK"/>
        </w:rPr>
        <w:t>.</w:t>
      </w:r>
      <w:r w:rsidR="0054259B" w:rsidRPr="00F957FA">
        <w:rPr>
          <w:rFonts w:ascii="Times New Roman" w:hAnsi="Times New Roman" w:cs="Times New Roman"/>
          <w:b/>
          <w:lang w:val="sk-SK"/>
        </w:rPr>
        <w:tab/>
        <w:t>iOS</w:t>
      </w:r>
    </w:p>
    <w:p w14:paraId="5A43770E" w14:textId="348AA5B9" w:rsidR="000F7454" w:rsidRDefault="000F7454">
      <w:pPr>
        <w:pStyle w:val="ListParagraph"/>
        <w:spacing w:line="360" w:lineRule="auto"/>
        <w:ind w:left="0"/>
        <w:rPr>
          <w:rFonts w:ascii="Times New Roman" w:hAnsi="Times New Roman" w:cs="Times New Roman"/>
          <w:lang w:val="sk-SK"/>
        </w:rPr>
      </w:pPr>
    </w:p>
    <w:p w14:paraId="693B303F" w14:textId="77777777" w:rsidR="000F7454" w:rsidRDefault="0054259B" w:rsidP="00C4749B">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iOS (v minulosti iPhone OS) je mobilný operačný systém vyvinutý a distribuovaný spoločnosťou Apple Inc. Tento systém bol na trh uvedený v roku 2007. Pôvodne bol určený pre telefón iPhone. O niekoľko mesiacov neskôr bol rozšírený tak, aby podporoval aj zariadenia iPod Touch (September 2007), nasledovali iPad (Január 2010), iPadMini (November 2012) a z druhej generácie zariadení aj Apple Tv (September 2010). Na rozdiel od Windows Phone (operačný systém pre mobilné zariadenia od spoločnosti Microsoft) a Android (Google), iOS nie je možné nainštalovať na zariadenia iného typu ako Apple. Do októbra 2013 App Store (virtuálny obchod na distribúciu aplikácií postavených na platforme iOS) obsahoval viac ako 1 milión iOS aplikácií, z ktorých polovica bola optimalizovaná pre iPad. Tieto apliácie boli sumárne stiahnuté viac ako 60 miliárd krát. Vo štvrtom kvartáli roka 2012 iOS používalo 21 percent mobilných zariadení na trhu, viedol Android.</w:t>
      </w:r>
    </w:p>
    <w:p w14:paraId="1EB6CAC3" w14:textId="77777777" w:rsidR="000F7454" w:rsidRDefault="000F7454">
      <w:pPr>
        <w:pStyle w:val="ListParagraph"/>
        <w:spacing w:line="360" w:lineRule="auto"/>
        <w:rPr>
          <w:rFonts w:ascii="Times New Roman" w:hAnsi="Times New Roman" w:cs="Times New Roman"/>
          <w:lang w:val="sk-SK"/>
        </w:rPr>
      </w:pPr>
    </w:p>
    <w:p w14:paraId="658D6790" w14:textId="77777777" w:rsidR="000F7454" w:rsidRDefault="0054259B" w:rsidP="00C4749B">
      <w:pPr>
        <w:pStyle w:val="ListParagraph"/>
        <w:spacing w:line="360" w:lineRule="auto"/>
        <w:ind w:left="0"/>
        <w:rPr>
          <w:rFonts w:ascii="Times New Roman" w:hAnsi="Times New Roman" w:cs="Times New Roman"/>
          <w:lang w:val="sk-SK"/>
        </w:rPr>
      </w:pPr>
      <w:r>
        <w:rPr>
          <w:rFonts w:ascii="Times New Roman" w:hAnsi="Times New Roman" w:cs="Times New Roman"/>
          <w:lang w:val="sk-SK"/>
        </w:rPr>
        <w:tab/>
        <w:t>Užívateľské rozhranie iOS je založené na koncepte priameho ovládania pomocou dotykových gest. Medzi elementy slúžiace na ovládanie užívateľského rozhrania sú posúvateľné obrazovky, prepínače a tlačidlá. Užívateľ interaguje s aplikáciami pomocou gest, ako sú: posunutie, ťuknutie, stlačenie, z ktorých každé má svoju úlohu v rámci operačné systému iOS. Niektoré aplikácie na detekciu trasenia, alebo rotavania s týmto zariadením používajú akcelerometre vstavané priamo v mobilnom zariadení (výsledkom môže byť otočenie obrazovky z módu portrét na mód krajina).</w:t>
      </w:r>
    </w:p>
    <w:p w14:paraId="7CCAFF83" w14:textId="77777777" w:rsidR="000F7454" w:rsidRDefault="000F7454">
      <w:pPr>
        <w:pStyle w:val="ListParagraph"/>
        <w:spacing w:line="360" w:lineRule="auto"/>
        <w:rPr>
          <w:rFonts w:ascii="Times New Roman" w:hAnsi="Times New Roman" w:cs="Times New Roman"/>
          <w:lang w:val="sk-SK"/>
        </w:rPr>
      </w:pPr>
    </w:p>
    <w:p w14:paraId="12B93CA1" w14:textId="77777777" w:rsidR="000F7454" w:rsidRDefault="000F7454">
      <w:pPr>
        <w:spacing w:line="360" w:lineRule="auto"/>
        <w:ind w:firstLine="720"/>
        <w:rPr>
          <w:rFonts w:ascii="Times New Roman" w:hAnsi="Times New Roman" w:cs="Times New Roman"/>
          <w:lang w:val="sk-SK"/>
        </w:rPr>
      </w:pPr>
    </w:p>
    <w:p w14:paraId="1DE9D93F" w14:textId="2D60CF77" w:rsidR="000F7454" w:rsidRDefault="0054259B" w:rsidP="00F957FA">
      <w:pPr>
        <w:spacing w:line="360" w:lineRule="auto"/>
        <w:ind w:firstLine="720"/>
        <w:rPr>
          <w:rFonts w:ascii="Times New Roman" w:hAnsi="Times New Roman" w:cs="Times New Roman"/>
          <w:lang w:val="sk-SK"/>
        </w:rPr>
      </w:pPr>
      <w:r>
        <w:rPr>
          <w:rFonts w:ascii="Times New Roman" w:hAnsi="Times New Roman" w:cs="Times New Roman"/>
          <w:lang w:val="sk-SK"/>
        </w:rPr>
        <w:t>IOS zdieľa s OS X (UNIX operačný systém určený pre desktopové počítače od Apple) frameworky ako Core Fundation a Fundation. Avšak</w:t>
      </w:r>
      <w:r w:rsidR="00C4749B">
        <w:rPr>
          <w:rFonts w:ascii="Times New Roman" w:hAnsi="Times New Roman" w:cs="Times New Roman"/>
          <w:lang w:val="sk-SK"/>
        </w:rPr>
        <w:t xml:space="preserve"> rozdiel je v UI sade, ktorú používajú. Na rozdiel od iOs, ktoré používa</w:t>
      </w:r>
      <w:r>
        <w:rPr>
          <w:rFonts w:ascii="Times New Roman" w:hAnsi="Times New Roman" w:cs="Times New Roman"/>
          <w:lang w:val="sk-SK"/>
        </w:rPr>
        <w:t xml:space="preserve"> Cocoa Touch</w:t>
      </w:r>
      <w:r w:rsidR="00C4749B">
        <w:rPr>
          <w:rFonts w:ascii="Times New Roman" w:hAnsi="Times New Roman" w:cs="Times New Roman"/>
          <w:lang w:val="sk-SK"/>
        </w:rPr>
        <w:t xml:space="preserve">, </w:t>
      </w:r>
      <w:r>
        <w:rPr>
          <w:rFonts w:ascii="Times New Roman" w:hAnsi="Times New Roman" w:cs="Times New Roman"/>
          <w:lang w:val="sk-SK"/>
        </w:rPr>
        <w:t>OS X používa Cocoa. Z tohto dôvodu i</w:t>
      </w:r>
      <w:r w:rsidR="00D93FCC">
        <w:rPr>
          <w:rFonts w:ascii="Times New Roman" w:hAnsi="Times New Roman" w:cs="Times New Roman"/>
          <w:lang w:val="sk-SK"/>
        </w:rPr>
        <w:t>OS aplikácie nie sú kompatibilné</w:t>
      </w:r>
      <w:r>
        <w:rPr>
          <w:rFonts w:ascii="Times New Roman" w:hAnsi="Times New Roman" w:cs="Times New Roman"/>
          <w:lang w:val="sk-SK"/>
        </w:rPr>
        <w:t xml:space="preserve"> s OS X aplikáciami</w:t>
      </w:r>
      <w:r w:rsidR="00D93FCC">
        <w:rPr>
          <w:rStyle w:val="FootnoteReference"/>
          <w:rFonts w:ascii="Times New Roman" w:hAnsi="Times New Roman" w:cs="Times New Roman"/>
          <w:lang w:val="sk-SK"/>
        </w:rPr>
        <w:footnoteReference w:id="8"/>
      </w:r>
      <w:r>
        <w:rPr>
          <w:rFonts w:ascii="Times New Roman" w:hAnsi="Times New Roman" w:cs="Times New Roman"/>
          <w:lang w:val="sk-SK"/>
        </w:rPr>
        <w:t>.</w:t>
      </w:r>
      <w:r w:rsidR="00F957FA">
        <w:rPr>
          <w:rFonts w:ascii="Times New Roman" w:hAnsi="Times New Roman" w:cs="Times New Roman"/>
          <w:lang w:val="sk-SK"/>
        </w:rPr>
        <w:t xml:space="preserve"> </w:t>
      </w:r>
      <w:r>
        <w:rPr>
          <w:rFonts w:ascii="Times New Roman" w:hAnsi="Times New Roman" w:cs="Times New Roman"/>
          <w:lang w:val="sk-SK"/>
        </w:rPr>
        <w:t>Hlavné verzie iOS sú vydávané ročne cez iTunes. Aktuálna verzia</w:t>
      </w:r>
      <w:r w:rsidR="00C4749B">
        <w:rPr>
          <w:rFonts w:ascii="Times New Roman" w:hAnsi="Times New Roman" w:cs="Times New Roman"/>
          <w:lang w:val="sk-SK"/>
        </w:rPr>
        <w:t xml:space="preserve"> (7)</w:t>
      </w:r>
      <w:r>
        <w:rPr>
          <w:rFonts w:ascii="Times New Roman" w:hAnsi="Times New Roman" w:cs="Times New Roman"/>
          <w:lang w:val="sk-SK"/>
        </w:rPr>
        <w:t xml:space="preserve"> iOS bola vydaná v 18. septembri 2013</w:t>
      </w:r>
      <w:r w:rsidR="00D93FCC">
        <w:rPr>
          <w:rStyle w:val="FootnoteReference"/>
          <w:rFonts w:ascii="Times New Roman" w:hAnsi="Times New Roman" w:cs="Times New Roman"/>
          <w:lang w:val="sk-SK"/>
        </w:rPr>
        <w:footnoteReference w:id="9"/>
      </w:r>
      <w:r w:rsidR="00C4749B">
        <w:rPr>
          <w:rFonts w:ascii="Times New Roman" w:hAnsi="Times New Roman" w:cs="Times New Roman"/>
          <w:lang w:val="sk-SK"/>
        </w:rPr>
        <w:t>.</w:t>
      </w:r>
    </w:p>
    <w:p w14:paraId="46048B3D" w14:textId="77777777" w:rsidR="00C4749B" w:rsidRDefault="00C4749B">
      <w:pPr>
        <w:spacing w:line="360" w:lineRule="auto"/>
        <w:ind w:firstLine="720"/>
        <w:rPr>
          <w:rFonts w:ascii="Times New Roman" w:hAnsi="Times New Roman" w:cs="Times New Roman"/>
          <w:lang w:val="sk-SK"/>
        </w:rPr>
      </w:pPr>
    </w:p>
    <w:p w14:paraId="375E859E" w14:textId="2B9A641C" w:rsidR="00C4749B" w:rsidRPr="00F957FA" w:rsidRDefault="00EA50F4" w:rsidP="00EA50F4">
      <w:pPr>
        <w:spacing w:line="360" w:lineRule="auto"/>
        <w:rPr>
          <w:rFonts w:ascii="Times New Roman" w:hAnsi="Times New Roman" w:cs="Times New Roman"/>
          <w:b/>
          <w:lang w:val="sk-SK"/>
        </w:rPr>
      </w:pPr>
      <w:r w:rsidRPr="00F957FA">
        <w:rPr>
          <w:rFonts w:ascii="Times New Roman" w:hAnsi="Times New Roman" w:cs="Times New Roman"/>
          <w:b/>
          <w:lang w:val="sk-SK"/>
        </w:rPr>
        <w:t>1.7.</w:t>
      </w:r>
      <w:r w:rsidRPr="00F957FA">
        <w:rPr>
          <w:rFonts w:ascii="Times New Roman" w:hAnsi="Times New Roman" w:cs="Times New Roman"/>
          <w:b/>
          <w:lang w:val="sk-SK"/>
        </w:rPr>
        <w:tab/>
        <w:t>iOS SDK</w:t>
      </w:r>
      <w:r w:rsidR="003356C4" w:rsidRPr="00F957FA">
        <w:rPr>
          <w:rFonts w:ascii="Times New Roman" w:hAnsi="Times New Roman" w:cs="Times New Roman"/>
          <w:b/>
          <w:lang w:val="sk-SK"/>
        </w:rPr>
        <w:t xml:space="preserve"> (Software development kit)</w:t>
      </w:r>
    </w:p>
    <w:p w14:paraId="4038CBCD" w14:textId="77777777" w:rsidR="00C4749B" w:rsidRDefault="00C4749B">
      <w:pPr>
        <w:spacing w:line="360" w:lineRule="auto"/>
        <w:ind w:firstLine="720"/>
        <w:rPr>
          <w:rFonts w:ascii="Times New Roman" w:hAnsi="Times New Roman" w:cs="Times New Roman"/>
          <w:lang w:val="sk-SK"/>
        </w:rPr>
      </w:pPr>
    </w:p>
    <w:p w14:paraId="2F40129D" w14:textId="58E5BA97" w:rsidR="000F7454" w:rsidRDefault="00F957FA" w:rsidP="003356C4">
      <w:pPr>
        <w:spacing w:line="360" w:lineRule="auto"/>
        <w:ind w:firstLine="720"/>
        <w:rPr>
          <w:rFonts w:ascii="Times New Roman" w:hAnsi="Times New Roman" w:cs="Times New Roman"/>
          <w:lang w:val="sk-SK"/>
        </w:rPr>
      </w:pPr>
      <w:r>
        <w:rPr>
          <w:rFonts w:ascii="Times New Roman" w:hAnsi="Times New Roman" w:cs="Times New Roman"/>
          <w:lang w:val="sk-SK"/>
        </w:rPr>
        <w:t xml:space="preserve">V praxi iOS SDK reprezentuje množinu nástrojov určných vývojárom softwaru a aplikácií na platforme iOS. </w:t>
      </w:r>
      <w:r w:rsidR="004578BC">
        <w:rPr>
          <w:rFonts w:ascii="Times New Roman" w:hAnsi="Times New Roman" w:cs="Times New Roman"/>
          <w:lang w:val="sk-SK"/>
        </w:rPr>
        <w:t xml:space="preserve">Obsahuje nástroj na odladenie programu (debugger), knižnice, frameworky, simulátory zariadení (iPad, iPhone rôzne verzie), dokumentáciu a ukážky kódu. </w:t>
      </w:r>
      <w:r>
        <w:rPr>
          <w:rFonts w:ascii="Times New Roman" w:hAnsi="Times New Roman" w:cs="Times New Roman"/>
          <w:lang w:val="sk-SK"/>
        </w:rPr>
        <w:t>Pri počiatočnom zverejnení iOS (január 2007) nebolo dovolené tretím stranám vytvárať aplikácie pre túto platformu. Steve Jobs tento krok odôvodnil tak, že developeri môžu vytvárať webové aplikácie, ktoré by vypadali a chovali sa ako iPhone aplikácie. Napriek tomu už 17. októbra toho istého roku Jobs oznámil na oficiálnom blogu Apple, že SDK bude sprístupnené tretím stranám vo februári nasledujúceho roku.</w:t>
      </w:r>
      <w:r w:rsidR="00AA24E4">
        <w:rPr>
          <w:rFonts w:ascii="Times New Roman" w:hAnsi="Times New Roman" w:cs="Times New Roman"/>
          <w:lang w:val="sk-SK"/>
        </w:rPr>
        <w:t xml:space="preserve"> SDK bolo vydané 6. Marca 2008 a umožňuje vývojárom vytvárať aplikácie pre iPhone a iPodTouch, a taktiež ich testovať na simulátore daného zariadenia. Ak chce vývojár svoju aplikáciu vložiť do vlastného zariadenia, musí zaplatiť poplatok za tzv. iOS developer </w:t>
      </w:r>
      <w:r w:rsidR="008C5E94">
        <w:rPr>
          <w:rFonts w:ascii="Times New Roman" w:hAnsi="Times New Roman" w:cs="Times New Roman"/>
          <w:lang w:val="sk-SK"/>
        </w:rPr>
        <w:t>program, ktorý je vo výške 99 amerických dolárov</w:t>
      </w:r>
      <w:r w:rsidR="00AA24E4">
        <w:rPr>
          <w:rFonts w:ascii="Times New Roman" w:hAnsi="Times New Roman" w:cs="Times New Roman"/>
          <w:lang w:val="sk-SK"/>
        </w:rPr>
        <w:t xml:space="preserve"> za rok.</w:t>
      </w:r>
      <w:r w:rsidR="00A52C7E">
        <w:rPr>
          <w:rFonts w:ascii="Times New Roman" w:hAnsi="Times New Roman" w:cs="Times New Roman"/>
          <w:lang w:val="sk-SK"/>
        </w:rPr>
        <w:t xml:space="preserve"> Developermi vytvorené aplikácie sú zákazníkom distribuované prostredníctvom App store. Podľa dohody, s ktorou musí vývojár súhlasiť, ak chce distribuovať svoju aplikáciu, ak niekto zakúpi danú aplikáciu 70% z ceny ide vývojárovi a 30% si berie App store.</w:t>
      </w:r>
    </w:p>
    <w:p w14:paraId="49018CE2" w14:textId="77777777" w:rsidR="00346907" w:rsidRDefault="00346907" w:rsidP="003356C4">
      <w:pPr>
        <w:spacing w:line="360" w:lineRule="auto"/>
        <w:ind w:firstLine="720"/>
        <w:rPr>
          <w:rFonts w:ascii="Times New Roman" w:hAnsi="Times New Roman" w:cs="Times New Roman"/>
          <w:lang w:val="sk-SK"/>
        </w:rPr>
      </w:pPr>
    </w:p>
    <w:p w14:paraId="2D6BCEF5" w14:textId="0FECF160" w:rsidR="00346907" w:rsidRDefault="00346907" w:rsidP="00346907">
      <w:pPr>
        <w:spacing w:line="360" w:lineRule="auto"/>
        <w:rPr>
          <w:rFonts w:ascii="Times New Roman" w:hAnsi="Times New Roman" w:cs="Times New Roman"/>
          <w:lang w:val="sk-SK"/>
        </w:rPr>
      </w:pPr>
      <w:r>
        <w:rPr>
          <w:rFonts w:ascii="Times New Roman" w:hAnsi="Times New Roman" w:cs="Times New Roman"/>
          <w:lang w:val="sk-SK"/>
        </w:rPr>
        <w:t>Obsah SDK pozostáva z nasledovných častí:</w:t>
      </w:r>
    </w:p>
    <w:p w14:paraId="356572AC" w14:textId="7E03AC1A" w:rsidR="00346907" w:rsidRDefault="00346907" w:rsidP="003469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coa Touch</w:t>
      </w:r>
    </w:p>
    <w:p w14:paraId="7D88A3DF" w14:textId="6BCBFE91" w:rsidR="00346907" w:rsidRDefault="00346907" w:rsidP="003469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Media</w:t>
      </w:r>
    </w:p>
    <w:p w14:paraId="6DEE58A7" w14:textId="5E748558" w:rsidR="00346907" w:rsidRDefault="00346907" w:rsidP="003469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t>Core Services</w:t>
      </w:r>
    </w:p>
    <w:p w14:paraId="0BF20348" w14:textId="372C76E8" w:rsidR="00346907" w:rsidRDefault="00346907" w:rsidP="00346907">
      <w:pPr>
        <w:pStyle w:val="ListParagraph"/>
        <w:numPr>
          <w:ilvl w:val="0"/>
          <w:numId w:val="4"/>
        </w:numPr>
        <w:spacing w:line="360" w:lineRule="auto"/>
        <w:rPr>
          <w:rFonts w:ascii="Times New Roman" w:hAnsi="Times New Roman" w:cs="Times New Roman"/>
          <w:lang w:val="sk-SK"/>
        </w:rPr>
      </w:pPr>
      <w:r>
        <w:rPr>
          <w:rFonts w:ascii="Times New Roman" w:hAnsi="Times New Roman" w:cs="Times New Roman"/>
          <w:lang w:val="sk-SK"/>
        </w:rPr>
        <w:lastRenderedPageBreak/>
        <w:t>Mac OS X Kernel</w:t>
      </w:r>
    </w:p>
    <w:p w14:paraId="3FDA7860" w14:textId="77777777" w:rsidR="00346907" w:rsidRDefault="00346907" w:rsidP="00346907">
      <w:pPr>
        <w:spacing w:line="360" w:lineRule="auto"/>
        <w:rPr>
          <w:rFonts w:ascii="Times New Roman" w:hAnsi="Times New Roman" w:cs="Times New Roman"/>
          <w:lang w:val="sk-SK"/>
        </w:rPr>
      </w:pPr>
    </w:p>
    <w:p w14:paraId="6732C732" w14:textId="073E2958" w:rsidR="00346907" w:rsidRDefault="00346907" w:rsidP="00FD1202">
      <w:pPr>
        <w:spacing w:line="360" w:lineRule="auto"/>
        <w:ind w:firstLine="720"/>
        <w:rPr>
          <w:rFonts w:ascii="Times New Roman" w:hAnsi="Times New Roman" w:cs="Times New Roman"/>
          <w:lang w:val="sk-SK"/>
        </w:rPr>
      </w:pPr>
      <w:r w:rsidRPr="00346907">
        <w:rPr>
          <w:rFonts w:ascii="Times New Roman" w:hAnsi="Times New Roman" w:cs="Times New Roman"/>
          <w:b/>
          <w:lang w:val="sk-SK"/>
        </w:rPr>
        <w:t>Cocoa touch</w:t>
      </w:r>
      <w:r w:rsidRPr="00346907">
        <w:rPr>
          <w:rFonts w:ascii="Times New Roman" w:hAnsi="Times New Roman" w:cs="Times New Roman"/>
          <w:lang w:val="sk-SK"/>
        </w:rPr>
        <w:t xml:space="preserve"> je </w:t>
      </w:r>
      <w:r>
        <w:rPr>
          <w:rFonts w:ascii="Times New Roman" w:hAnsi="Times New Roman" w:cs="Times New Roman"/>
          <w:lang w:val="sk-SK"/>
        </w:rPr>
        <w:t>UI (user interface) framework. Je postavený na Mac OS X Cocoa API (application programming interface) a ako on, je primárne napísaný v jazyku Objective-C. Tak ako Cocoa, aj Cocoa touch je založený na MVC (model view controller) software architektúre. Medzi jeho hlavné funkcie patria:</w:t>
      </w:r>
    </w:p>
    <w:p w14:paraId="4C6985C8" w14:textId="27D9C5CE" w:rsidR="00346907" w:rsidRDefault="00346907" w:rsidP="003469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Core animácie</w:t>
      </w:r>
    </w:p>
    <w:p w14:paraId="3D1D4B2D" w14:textId="00BCFAEF" w:rsidR="00346907" w:rsidRDefault="00346907" w:rsidP="003469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Multitasking</w:t>
      </w:r>
    </w:p>
    <w:p w14:paraId="68863C1C" w14:textId="6CF3407E" w:rsidR="00346907" w:rsidRDefault="00346907" w:rsidP="00346907">
      <w:pPr>
        <w:pStyle w:val="ListParagraph"/>
        <w:numPr>
          <w:ilvl w:val="0"/>
          <w:numId w:val="5"/>
        </w:numPr>
        <w:spacing w:line="360" w:lineRule="auto"/>
        <w:rPr>
          <w:rFonts w:ascii="Times New Roman" w:hAnsi="Times New Roman" w:cs="Times New Roman"/>
          <w:lang w:val="sk-SK"/>
        </w:rPr>
      </w:pPr>
      <w:r>
        <w:rPr>
          <w:rFonts w:ascii="Times New Roman" w:hAnsi="Times New Roman" w:cs="Times New Roman"/>
          <w:lang w:val="sk-SK"/>
        </w:rPr>
        <w:t>Rozpoznávanie gest</w:t>
      </w:r>
    </w:p>
    <w:p w14:paraId="11CF740F" w14:textId="77777777" w:rsidR="00FD1202" w:rsidRDefault="00FD1202" w:rsidP="00FD1202">
      <w:pPr>
        <w:spacing w:line="360" w:lineRule="auto"/>
        <w:rPr>
          <w:rFonts w:ascii="Times New Roman" w:hAnsi="Times New Roman" w:cs="Times New Roman"/>
          <w:lang w:val="sk-SK"/>
        </w:rPr>
      </w:pPr>
    </w:p>
    <w:p w14:paraId="00F5BD73" w14:textId="4F07E6BF" w:rsidR="00FD1202" w:rsidRDefault="00FD1202" w:rsidP="00484632">
      <w:pPr>
        <w:spacing w:line="360" w:lineRule="auto"/>
        <w:ind w:firstLine="720"/>
        <w:rPr>
          <w:rFonts w:ascii="Times New Roman" w:hAnsi="Times New Roman" w:cs="Times New Roman"/>
          <w:lang w:val="sk-SK"/>
        </w:rPr>
      </w:pPr>
      <w:r>
        <w:rPr>
          <w:rFonts w:ascii="Times New Roman" w:hAnsi="Times New Roman" w:cs="Times New Roman"/>
          <w:lang w:val="sk-SK"/>
        </w:rPr>
        <w:t xml:space="preserve">Medzi </w:t>
      </w:r>
      <w:r w:rsidRPr="00FD1202">
        <w:rPr>
          <w:rFonts w:ascii="Times New Roman" w:hAnsi="Times New Roman" w:cs="Times New Roman"/>
          <w:b/>
          <w:lang w:val="sk-SK"/>
        </w:rPr>
        <w:t>Media</w:t>
      </w:r>
      <w:r>
        <w:rPr>
          <w:rFonts w:ascii="Times New Roman" w:hAnsi="Times New Roman" w:cs="Times New Roman"/>
          <w:lang w:val="sk-SK"/>
        </w:rPr>
        <w:t xml:space="preserve"> patria napríklad OpenAL, Quartz, OpenGL ES a ďaľšie technológie. OpenAL (open audio library) je multiplatformové audio API. Je</w:t>
      </w:r>
      <w:r w:rsidR="00344901">
        <w:rPr>
          <w:rFonts w:ascii="Times New Roman" w:hAnsi="Times New Roman" w:cs="Times New Roman"/>
          <w:lang w:val="sk-SK"/>
        </w:rPr>
        <w:t>h</w:t>
      </w:r>
      <w:r>
        <w:rPr>
          <w:rFonts w:ascii="Times New Roman" w:hAnsi="Times New Roman" w:cs="Times New Roman"/>
          <w:lang w:val="sk-SK"/>
        </w:rPr>
        <w:t>o úlohou je efektívne rendrovanie multikanálového trojdimenzionálneho priestorového zvuku.</w:t>
      </w:r>
      <w:r w:rsidR="00344901">
        <w:rPr>
          <w:rFonts w:ascii="Times New Roman" w:hAnsi="Times New Roman" w:cs="Times New Roman"/>
          <w:lang w:val="sk-SK"/>
        </w:rPr>
        <w:t xml:space="preserve"> Quartz sa skladá z dvoch technológií a to Quartz 2D a Quartz Compositor. Tie sú zodpovedné za 2D renderovanie a Quartz Compositor posiela inštrukcie grafickej karte. Quartz je často zamieňaný ako synonymum Core graphics. OpenGL ES je subset OpenGL</w:t>
      </w:r>
      <w:r w:rsidR="00484632">
        <w:rPr>
          <w:rFonts w:ascii="Times New Roman" w:hAnsi="Times New Roman" w:cs="Times New Roman"/>
          <w:lang w:val="sk-SK"/>
        </w:rPr>
        <w:t xml:space="preserve"> API na rendrovanie počítačovej grafiky, najmä 2D a 3D grafiky použitej počítačovými hrami.</w:t>
      </w:r>
    </w:p>
    <w:p w14:paraId="7D2BFC22" w14:textId="77777777" w:rsidR="00484632" w:rsidRDefault="00484632" w:rsidP="00484632">
      <w:pPr>
        <w:spacing w:line="360" w:lineRule="auto"/>
        <w:ind w:firstLine="720"/>
        <w:rPr>
          <w:rFonts w:ascii="Times New Roman" w:hAnsi="Times New Roman" w:cs="Times New Roman"/>
          <w:lang w:val="sk-SK"/>
        </w:rPr>
      </w:pPr>
    </w:p>
    <w:p w14:paraId="1B74A0E3" w14:textId="0BB23DEB" w:rsidR="00484632" w:rsidRDefault="00484632" w:rsidP="00484632">
      <w:pPr>
        <w:spacing w:line="360" w:lineRule="auto"/>
        <w:ind w:firstLine="720"/>
        <w:rPr>
          <w:rFonts w:ascii="Times New Roman" w:hAnsi="Times New Roman" w:cs="Times New Roman"/>
          <w:lang w:val="sk-SK"/>
        </w:rPr>
      </w:pPr>
      <w:r>
        <w:rPr>
          <w:rFonts w:ascii="Times New Roman" w:hAnsi="Times New Roman" w:cs="Times New Roman"/>
          <w:lang w:val="sk-SK"/>
        </w:rPr>
        <w:t xml:space="preserve">Vrstva </w:t>
      </w:r>
      <w:r w:rsidRPr="00484632">
        <w:rPr>
          <w:rFonts w:ascii="Times New Roman" w:hAnsi="Times New Roman" w:cs="Times New Roman"/>
          <w:b/>
          <w:lang w:val="sk-SK"/>
        </w:rPr>
        <w:t>Core services</w:t>
      </w:r>
      <w:r>
        <w:rPr>
          <w:rFonts w:ascii="Times New Roman" w:hAnsi="Times New Roman" w:cs="Times New Roman"/>
          <w:b/>
          <w:lang w:val="sk-SK"/>
        </w:rPr>
        <w:t xml:space="preserve"> </w:t>
      </w:r>
      <w:r>
        <w:rPr>
          <w:rFonts w:ascii="Times New Roman" w:hAnsi="Times New Roman" w:cs="Times New Roman"/>
          <w:lang w:val="sk-SK"/>
        </w:rPr>
        <w:t xml:space="preserve">obsahuje základné systémové servisy pre aklikácie. Kľučové sú Core foundation a Foundation frameworky, ktoré použivajú všetky aplikácie. Táto vrstva poskytuje funkcionalitu ako lokácia, iCloud, sociálne siete a networking. </w:t>
      </w:r>
      <w:r w:rsidR="00946602">
        <w:rPr>
          <w:rFonts w:ascii="Times New Roman" w:hAnsi="Times New Roman" w:cs="Times New Roman"/>
          <w:lang w:val="sk-SK"/>
        </w:rPr>
        <w:t>Do tejto vrstvy spadá aj ARC (automatic r</w:t>
      </w:r>
      <w:r w:rsidR="00EB68E2">
        <w:rPr>
          <w:rFonts w:ascii="Times New Roman" w:hAnsi="Times New Roman" w:cs="Times New Roman"/>
          <w:lang w:val="sk-SK"/>
        </w:rPr>
        <w:t xml:space="preserve">eference counting) technológia, ktorá zjednodušuje process manažovania životného cyklu objektu v Objective-C. Ďalšou užitočnoá technológioa zahrnutá v Core services je SQLite, ktorá umožňuje vložiť do aplikácie </w:t>
      </w:r>
      <w:r w:rsidR="001D1832">
        <w:rPr>
          <w:rFonts w:ascii="Times New Roman" w:hAnsi="Times New Roman" w:cs="Times New Roman"/>
          <w:lang w:val="sk-SK"/>
        </w:rPr>
        <w:t>lightweight SQL databázu bez toho aby bežala na databázovom servri. Z aplikácie ju možno jednoducho ovládať pomocou SQLite dotazov.</w:t>
      </w:r>
    </w:p>
    <w:p w14:paraId="545E1508" w14:textId="77777777" w:rsidR="00146C20" w:rsidRDefault="00146C20" w:rsidP="00484632">
      <w:pPr>
        <w:spacing w:line="360" w:lineRule="auto"/>
        <w:ind w:firstLine="720"/>
        <w:rPr>
          <w:rFonts w:ascii="Times New Roman" w:hAnsi="Times New Roman" w:cs="Times New Roman"/>
          <w:lang w:val="sk-SK"/>
        </w:rPr>
      </w:pPr>
    </w:p>
    <w:p w14:paraId="3859B5D7" w14:textId="3896562B" w:rsidR="00146C20" w:rsidRPr="00484632" w:rsidRDefault="00146C20" w:rsidP="00484632">
      <w:pPr>
        <w:spacing w:line="360" w:lineRule="auto"/>
        <w:ind w:firstLine="720"/>
        <w:rPr>
          <w:rFonts w:ascii="Times New Roman" w:hAnsi="Times New Roman" w:cs="Times New Roman"/>
          <w:lang w:val="sk-SK"/>
        </w:rPr>
      </w:pPr>
      <w:r>
        <w:rPr>
          <w:rFonts w:ascii="Times New Roman" w:hAnsi="Times New Roman" w:cs="Times New Roman"/>
          <w:lang w:val="sk-SK"/>
        </w:rPr>
        <w:t xml:space="preserve">Mac OS X Kernel </w:t>
      </w:r>
      <w:r w:rsidR="004901AD">
        <w:rPr>
          <w:rFonts w:ascii="Times New Roman" w:hAnsi="Times New Roman" w:cs="Times New Roman"/>
          <w:lang w:val="sk-SK"/>
        </w:rPr>
        <w:t>je jadro operačného systému zodpovedné za manažment súborov na disku, pridelovanie elektrickej energie ostatným komponentom, bezpečnosť, TCP/IP protokol</w:t>
      </w:r>
      <w:r w:rsidR="00861EEC">
        <w:rPr>
          <w:rFonts w:ascii="Times New Roman" w:hAnsi="Times New Roman" w:cs="Times New Roman"/>
          <w:lang w:val="sk-SK"/>
        </w:rPr>
        <w:t xml:space="preserve"> a iné.</w:t>
      </w:r>
      <w:bookmarkStart w:id="0" w:name="_GoBack"/>
      <w:bookmarkEnd w:id="0"/>
    </w:p>
    <w:sectPr w:rsidR="00146C20" w:rsidRPr="00484632">
      <w:pgSz w:w="11906" w:h="16838"/>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A2F92" w14:textId="77777777" w:rsidR="00861EEC" w:rsidRDefault="00861EEC">
      <w:r>
        <w:separator/>
      </w:r>
    </w:p>
  </w:endnote>
  <w:endnote w:type="continuationSeparator" w:id="0">
    <w:p w14:paraId="5B45F845" w14:textId="77777777" w:rsidR="00861EEC" w:rsidRDefault="0086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DejaVu Sans">
    <w:panose1 w:val="00000000000000000000"/>
    <w:charset w:val="00"/>
    <w:family w:val="roman"/>
    <w:notTrueType/>
    <w:pitch w:val="default"/>
  </w:font>
  <w:font w:name="Liberation Sans">
    <w:altName w:val="Arial"/>
    <w:charset w:val="01"/>
    <w:family w:val="swiss"/>
    <w:pitch w:val="variable"/>
  </w:font>
  <w:font w:name="Lohit Hind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6EAE0" w14:textId="77777777" w:rsidR="00861EEC" w:rsidRDefault="00861EEC">
      <w:r>
        <w:separator/>
      </w:r>
    </w:p>
  </w:footnote>
  <w:footnote w:type="continuationSeparator" w:id="0">
    <w:p w14:paraId="785A56BF" w14:textId="77777777" w:rsidR="00861EEC" w:rsidRDefault="00861EEC">
      <w:r>
        <w:continuationSeparator/>
      </w:r>
    </w:p>
  </w:footnote>
  <w:footnote w:id="1">
    <w:p w14:paraId="11430E5A" w14:textId="77777777" w:rsidR="00861EEC" w:rsidRDefault="00861EEC">
      <w:pPr>
        <w:pStyle w:val="FootnoteText"/>
        <w:rPr>
          <w:sz w:val="18"/>
          <w:szCs w:val="18"/>
        </w:rPr>
      </w:pPr>
      <w:r>
        <w:rPr>
          <w:rStyle w:val="FootnoteReference"/>
        </w:rPr>
        <w:footnoteRef/>
      </w:r>
      <w:r>
        <w:rPr>
          <w:rStyle w:val="FootnoteReference"/>
        </w:rPr>
        <w:tab/>
      </w:r>
      <w:r>
        <w:t xml:space="preserve"> Don't Make Me Think: A Common Sense Approach to Web Usability (</w:t>
      </w:r>
      <w:r>
        <w:rPr>
          <w:sz w:val="18"/>
          <w:szCs w:val="18"/>
        </w:rPr>
        <w:t>http://books.google.sk/books/about/Don_t_Make_Me_Think.html?id=g1QBFJxB_eEC&amp;redir_esc=y)</w:t>
      </w:r>
    </w:p>
  </w:footnote>
  <w:footnote w:id="2">
    <w:p w14:paraId="13AF39B1" w14:textId="0926BD0E" w:rsidR="00861EEC" w:rsidRPr="00F72B3B" w:rsidRDefault="00861EEC">
      <w:pPr>
        <w:pStyle w:val="FootnoteText"/>
        <w:rPr>
          <w:sz w:val="18"/>
          <w:szCs w:val="18"/>
          <w:lang w:val="sk-SK"/>
        </w:rPr>
      </w:pPr>
      <w:r w:rsidRPr="00D93FCC">
        <w:rPr>
          <w:rStyle w:val="FootnoteReference"/>
          <w:sz w:val="20"/>
          <w:szCs w:val="20"/>
        </w:rPr>
        <w:footnoteRef/>
      </w:r>
      <w:r w:rsidRPr="00D93FCC">
        <w:rPr>
          <w:sz w:val="20"/>
          <w:szCs w:val="20"/>
        </w:rPr>
        <w:t xml:space="preserve"> </w:t>
      </w:r>
      <w:r w:rsidRPr="00F72B3B">
        <w:rPr>
          <w:rFonts w:ascii="Times New Roman" w:hAnsi="Times New Roman" w:cs="Times New Roman"/>
          <w:sz w:val="18"/>
          <w:szCs w:val="18"/>
          <w:lang w:val="sk-SK"/>
        </w:rPr>
        <w:t xml:space="preserve">Zdroj: </w:t>
      </w:r>
      <w:r w:rsidRPr="00F72B3B">
        <w:rPr>
          <w:sz w:val="18"/>
          <w:szCs w:val="18"/>
        </w:rPr>
        <w:t>http://style.hnonline.sk/digital-132/android-drvi-apple-aj-ostatnych-ma-najvacsi-podiel-559366</w:t>
      </w:r>
    </w:p>
  </w:footnote>
  <w:footnote w:id="3">
    <w:p w14:paraId="5D3C808C" w14:textId="0FD7FC77" w:rsidR="00861EEC" w:rsidRPr="00F72B3B" w:rsidRDefault="00861EEC">
      <w:pPr>
        <w:pStyle w:val="FootnoteText"/>
        <w:rPr>
          <w:sz w:val="18"/>
          <w:szCs w:val="18"/>
          <w:lang w:val="sk-SK"/>
        </w:rPr>
      </w:pPr>
      <w:r w:rsidRPr="00F72B3B">
        <w:rPr>
          <w:rStyle w:val="FootnoteReference"/>
          <w:sz w:val="18"/>
          <w:szCs w:val="18"/>
        </w:rPr>
        <w:footnoteRef/>
      </w:r>
      <w:r w:rsidRPr="00F72B3B">
        <w:rPr>
          <w:sz w:val="18"/>
          <w:szCs w:val="18"/>
        </w:rPr>
        <w:t xml:space="preserve"> http://gadgets.ndtv.com/mobiles/news/android-retains-us-smartphone-market-lead-in-q4-ios-grows-slightly-comscore-479686</w:t>
      </w:r>
    </w:p>
  </w:footnote>
  <w:footnote w:id="4">
    <w:p w14:paraId="5FDEF4CB" w14:textId="77777777" w:rsidR="00861EEC" w:rsidRPr="00F72B3B" w:rsidRDefault="00861EEC" w:rsidP="00FC653D">
      <w:pPr>
        <w:pStyle w:val="FootnoteText"/>
        <w:rPr>
          <w:sz w:val="18"/>
          <w:szCs w:val="18"/>
          <w:lang w:val="sk-SK"/>
        </w:rPr>
      </w:pPr>
      <w:r w:rsidRPr="00F72B3B">
        <w:rPr>
          <w:rStyle w:val="FootnoteReference"/>
          <w:sz w:val="18"/>
          <w:szCs w:val="18"/>
        </w:rPr>
        <w:footnoteRef/>
      </w:r>
      <w:r w:rsidRPr="00F72B3B">
        <w:rPr>
          <w:sz w:val="18"/>
          <w:szCs w:val="18"/>
        </w:rPr>
        <w:t xml:space="preserve"> </w:t>
      </w:r>
      <w:r w:rsidRPr="00F72B3B">
        <w:rPr>
          <w:rFonts w:ascii="Times New Roman" w:hAnsi="Times New Roman" w:cs="Times New Roman"/>
          <w:sz w:val="18"/>
          <w:szCs w:val="18"/>
          <w:lang w:val="sk-SK"/>
        </w:rPr>
        <w:t xml:space="preserve">Zdroj: </w:t>
      </w:r>
      <w:r w:rsidRPr="00F72B3B">
        <w:rPr>
          <w:sz w:val="18"/>
          <w:szCs w:val="18"/>
        </w:rPr>
        <w:t>http://www.apache.org/licenses/LICENSE-2.0</w:t>
      </w:r>
    </w:p>
  </w:footnote>
  <w:footnote w:id="5">
    <w:p w14:paraId="0BD9CDE0" w14:textId="01B9E2DA" w:rsidR="00861EEC" w:rsidRPr="00F72B3B" w:rsidRDefault="00861EEC">
      <w:pPr>
        <w:pStyle w:val="FootnoteText"/>
        <w:rPr>
          <w:sz w:val="18"/>
          <w:szCs w:val="18"/>
          <w:lang w:val="sk-SK"/>
        </w:rPr>
      </w:pPr>
      <w:r w:rsidRPr="00F72B3B">
        <w:rPr>
          <w:rStyle w:val="FootnoteReference"/>
          <w:sz w:val="18"/>
          <w:szCs w:val="18"/>
        </w:rPr>
        <w:footnoteRef/>
      </w:r>
      <w:r w:rsidRPr="00F72B3B">
        <w:rPr>
          <w:sz w:val="18"/>
          <w:szCs w:val="18"/>
        </w:rPr>
        <w:t xml:space="preserve"> http://developer.android.com/about/dashboards/index.html?utm_source=ausdroid.net</w:t>
      </w:r>
    </w:p>
  </w:footnote>
  <w:footnote w:id="6">
    <w:p w14:paraId="002FD989" w14:textId="30A0D546" w:rsidR="00861EEC" w:rsidRPr="00F72B3B" w:rsidRDefault="00861EEC">
      <w:pPr>
        <w:pStyle w:val="FootnoteText"/>
        <w:rPr>
          <w:sz w:val="18"/>
          <w:szCs w:val="18"/>
          <w:lang w:val="sk-SK"/>
        </w:rPr>
      </w:pPr>
      <w:r w:rsidRPr="00F72B3B">
        <w:rPr>
          <w:rStyle w:val="FootnoteReference"/>
          <w:sz w:val="18"/>
          <w:szCs w:val="18"/>
        </w:rPr>
        <w:footnoteRef/>
      </w:r>
      <w:r w:rsidRPr="00F72B3B">
        <w:rPr>
          <w:sz w:val="18"/>
          <w:szCs w:val="18"/>
        </w:rPr>
        <w:t xml:space="preserve"> https://developer.apple.com/support/appstore/</w:t>
      </w:r>
    </w:p>
  </w:footnote>
  <w:footnote w:id="7">
    <w:p w14:paraId="0761FFFE" w14:textId="77777777" w:rsidR="00861EEC" w:rsidRPr="00D93FCC" w:rsidRDefault="00861EEC" w:rsidP="00FC653D">
      <w:pPr>
        <w:pStyle w:val="FootnoteText"/>
        <w:rPr>
          <w:rFonts w:ascii="Times New Roman" w:hAnsi="Times New Roman" w:cs="Times New Roman"/>
          <w:sz w:val="20"/>
          <w:szCs w:val="20"/>
          <w:lang w:val="sk-SK"/>
        </w:rPr>
      </w:pPr>
      <w:r w:rsidRPr="00D93FCC">
        <w:rPr>
          <w:rStyle w:val="FootnoteReference"/>
          <w:sz w:val="20"/>
          <w:szCs w:val="20"/>
        </w:rPr>
        <w:footnoteRef/>
      </w:r>
      <w:r w:rsidRPr="00D93FCC">
        <w:rPr>
          <w:sz w:val="20"/>
          <w:szCs w:val="20"/>
        </w:rPr>
        <w:t xml:space="preserve"> </w:t>
      </w:r>
      <w:r w:rsidRPr="00D93FCC">
        <w:rPr>
          <w:rFonts w:ascii="Times New Roman" w:hAnsi="Times New Roman" w:cs="Times New Roman"/>
          <w:sz w:val="20"/>
          <w:szCs w:val="20"/>
          <w:lang w:val="sk-SK"/>
        </w:rPr>
        <w:t>Zdroj: http://www.alza.sk/search.htm?exps=iphone</w:t>
      </w:r>
    </w:p>
  </w:footnote>
  <w:footnote w:id="8">
    <w:p w14:paraId="367187AD" w14:textId="087741F8" w:rsidR="00861EEC" w:rsidRPr="00D93FCC" w:rsidRDefault="00861EEC">
      <w:pPr>
        <w:pStyle w:val="FootnoteText"/>
        <w:rPr>
          <w:lang w:val="sk-SK"/>
        </w:rPr>
      </w:pPr>
      <w:r>
        <w:rPr>
          <w:rStyle w:val="FootnoteReference"/>
        </w:rPr>
        <w:footnoteRef/>
      </w:r>
      <w:r>
        <w:t xml:space="preserve"> </w:t>
      </w:r>
      <w:r w:rsidRPr="00D93FCC">
        <w:t>https://developer.apple.com/technologies/mac/cocoa.html</w:t>
      </w:r>
    </w:p>
  </w:footnote>
  <w:footnote w:id="9">
    <w:p w14:paraId="52B93D8F" w14:textId="0B24CFCF" w:rsidR="00861EEC" w:rsidRPr="00D93FCC" w:rsidRDefault="00861EEC">
      <w:pPr>
        <w:pStyle w:val="FootnoteText"/>
        <w:rPr>
          <w:lang w:val="sk-SK"/>
        </w:rPr>
      </w:pPr>
      <w:r>
        <w:rPr>
          <w:rStyle w:val="FootnoteReference"/>
        </w:rPr>
        <w:footnoteRef/>
      </w:r>
      <w:r>
        <w:t xml:space="preserve"> </w:t>
      </w:r>
      <w:r w:rsidRPr="00D93FCC">
        <w:t>http://en.wikipedia.org/wiki/IOS_version_histo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38E5"/>
    <w:multiLevelType w:val="hybridMultilevel"/>
    <w:tmpl w:val="E406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55DF8"/>
    <w:multiLevelType w:val="multilevel"/>
    <w:tmpl w:val="889674D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5DE101A"/>
    <w:multiLevelType w:val="multilevel"/>
    <w:tmpl w:val="F27868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6D02038"/>
    <w:multiLevelType w:val="multilevel"/>
    <w:tmpl w:val="90FA2F2C"/>
    <w:lvl w:ilvl="0">
      <w:start w:val="1"/>
      <w:numFmt w:val="decimal"/>
      <w:lvlText w:val="%1."/>
      <w:lvlJc w:val="left"/>
      <w:pPr>
        <w:ind w:left="720" w:hanging="72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76C37607"/>
    <w:multiLevelType w:val="hybridMultilevel"/>
    <w:tmpl w:val="7A184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454"/>
    <w:rsid w:val="00001D54"/>
    <w:rsid w:val="000F7454"/>
    <w:rsid w:val="00146C20"/>
    <w:rsid w:val="001A62C1"/>
    <w:rsid w:val="001D1832"/>
    <w:rsid w:val="003356C4"/>
    <w:rsid w:val="00344901"/>
    <w:rsid w:val="00346907"/>
    <w:rsid w:val="004578BC"/>
    <w:rsid w:val="00484632"/>
    <w:rsid w:val="004901AD"/>
    <w:rsid w:val="004D19E3"/>
    <w:rsid w:val="0054259B"/>
    <w:rsid w:val="007E04AE"/>
    <w:rsid w:val="00817476"/>
    <w:rsid w:val="00861EEC"/>
    <w:rsid w:val="008C5E94"/>
    <w:rsid w:val="00946602"/>
    <w:rsid w:val="00A52C7E"/>
    <w:rsid w:val="00AA24E4"/>
    <w:rsid w:val="00C4749B"/>
    <w:rsid w:val="00C7763A"/>
    <w:rsid w:val="00D93FCC"/>
    <w:rsid w:val="00EA50F4"/>
    <w:rsid w:val="00EB68E2"/>
    <w:rsid w:val="00F72B3B"/>
    <w:rsid w:val="00F957FA"/>
    <w:rsid w:val="00FC653D"/>
    <w:rsid w:val="00FC78C1"/>
    <w:rsid w:val="00FD1202"/>
    <w:rsid w:val="00FD280E"/>
    <w:rsid w:val="00FE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1A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DejaVu Sans" w:hAnsi="Cambri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style>
  <w:style w:type="character" w:styleId="EndnoteReference">
    <w:name w:val="endnote reference"/>
    <w:basedOn w:val="DefaultParagraphFont"/>
    <w:rPr>
      <w:vertAlign w:val="superscript"/>
    </w:rPr>
  </w:style>
  <w:style w:type="character" w:customStyle="1" w:styleId="FootnoteTextChar">
    <w:name w:val="Footnote Text Char"/>
    <w:basedOn w:val="DefaultParagraphFont"/>
  </w:style>
  <w:style w:type="character" w:styleId="FootnoteReference">
    <w:name w:val="footnote reference"/>
    <w:basedOn w:val="DefaultParagraphFont"/>
    <w:rPr>
      <w:vertAlign w:val="superscript"/>
    </w:rPr>
  </w:style>
  <w:style w:type="character" w:customStyle="1" w:styleId="ListLabel1">
    <w:name w:val="ListLabel 1"/>
    <w:rPr>
      <w:b/>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pPr>
      <w:ind w:left="720"/>
      <w:contextualSpacing/>
    </w:pPr>
  </w:style>
  <w:style w:type="paragraph" w:styleId="EndnoteText">
    <w:name w:val="endnote text"/>
    <w:basedOn w:val="Normal"/>
  </w:style>
  <w:style w:type="paragraph" w:styleId="FootnoteText">
    <w:name w:val="footnote text"/>
    <w:basedOn w:val="Normal"/>
  </w:style>
  <w:style w:type="paragraph" w:customStyle="1" w:styleId="Footnote">
    <w:name w:val="Footnote"/>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6E4D8-1960-BE47-91B5-90D732032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9</Pages>
  <Words>2278</Words>
  <Characters>13532</Characters>
  <Application>Microsoft Macintosh Word</Application>
  <DocSecurity>0</DocSecurity>
  <Lines>281</Lines>
  <Paragraphs>48</Paragraphs>
  <ScaleCrop>false</ScaleCrop>
  <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Telicak</dc:creator>
  <cp:lastModifiedBy>Roman Telicak</cp:lastModifiedBy>
  <cp:revision>11</cp:revision>
  <dcterms:created xsi:type="dcterms:W3CDTF">2014-04-05T18:02:00Z</dcterms:created>
  <dcterms:modified xsi:type="dcterms:W3CDTF">2014-04-12T21:29:00Z</dcterms:modified>
</cp:coreProperties>
</file>